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D3C4" w14:textId="77777777" w:rsidR="00856270" w:rsidRPr="00AC5D4A" w:rsidRDefault="00856270" w:rsidP="00856270">
      <w:pPr>
        <w:jc w:val="right"/>
        <w:rPr>
          <w:i/>
          <w:color w:val="3366FF"/>
          <w:sz w:val="20"/>
          <w:highlight w:val="green"/>
        </w:rPr>
      </w:pPr>
      <w:r w:rsidRPr="00AC5D4A">
        <w:rPr>
          <w:i/>
          <w:color w:val="3366FF"/>
          <w:sz w:val="20"/>
          <w:highlight w:val="green"/>
        </w:rPr>
        <w:t>A határozati javaslat elfogadásához</w:t>
      </w:r>
    </w:p>
    <w:p w14:paraId="70DEDF97" w14:textId="77777777" w:rsidR="00856270" w:rsidRPr="00AC5D4A" w:rsidRDefault="00856270" w:rsidP="00856270">
      <w:pPr>
        <w:jc w:val="right"/>
        <w:rPr>
          <w:i/>
          <w:color w:val="3366FF"/>
          <w:sz w:val="20"/>
          <w:highlight w:val="green"/>
        </w:rPr>
      </w:pPr>
      <w:r w:rsidRPr="00AC5D4A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AC5D4A">
        <w:rPr>
          <w:i/>
          <w:color w:val="3366FF"/>
          <w:sz w:val="20"/>
          <w:highlight w:val="green"/>
        </w:rPr>
        <w:t xml:space="preserve"> többség szükséges, </w:t>
      </w:r>
    </w:p>
    <w:p w14:paraId="31349872" w14:textId="77777777" w:rsidR="00856270" w:rsidRPr="00ED4DCE" w:rsidRDefault="00856270" w:rsidP="00856270">
      <w:pPr>
        <w:jc w:val="right"/>
        <w:rPr>
          <w:color w:val="3366FF"/>
        </w:rPr>
      </w:pPr>
      <w:r w:rsidRPr="00AC5D4A">
        <w:rPr>
          <w:i/>
          <w:color w:val="3366FF"/>
          <w:sz w:val="20"/>
          <w:highlight w:val="green"/>
        </w:rPr>
        <w:t xml:space="preserve">az előterjesztés </w:t>
      </w:r>
      <w:r w:rsidRPr="00AC5D4A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AC5D4A">
        <w:rPr>
          <w:i/>
          <w:color w:val="3366FF"/>
          <w:sz w:val="20"/>
          <w:highlight w:val="green"/>
        </w:rPr>
        <w:t>!</w:t>
      </w:r>
      <w:r w:rsidRPr="00ED4DCE">
        <w:rPr>
          <w:color w:val="3366FF"/>
        </w:rPr>
        <w:t xml:space="preserve"> </w:t>
      </w:r>
    </w:p>
    <w:p w14:paraId="49C9192B" w14:textId="77777777" w:rsidR="00856270" w:rsidRPr="00ED4DCE" w:rsidRDefault="00856270" w:rsidP="00856270">
      <w:pPr>
        <w:rPr>
          <w:color w:val="3366FF"/>
        </w:rPr>
      </w:pPr>
    </w:p>
    <w:p w14:paraId="14995394" w14:textId="42D75299" w:rsidR="00DA5EEA" w:rsidRDefault="00DA5EEA" w:rsidP="00DA5EEA">
      <w:pPr>
        <w:rPr>
          <w:color w:val="3366FF"/>
        </w:rPr>
      </w:pPr>
    </w:p>
    <w:p w14:paraId="59280E9A" w14:textId="4F127070" w:rsidR="00DA5EEA" w:rsidRPr="004C6836" w:rsidRDefault="00DD313A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 w:rsidRPr="00DD313A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137. </w:t>
      </w:r>
      <w:r w:rsidR="00DA5EEA" w:rsidRPr="004C6836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számú előterjesztés</w:t>
      </w:r>
    </w:p>
    <w:p w14:paraId="70C4FD3A" w14:textId="77777777" w:rsidR="00F1206B" w:rsidRPr="004C6836" w:rsidRDefault="00F1206B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503382F8" w14:textId="2C6A68AD" w:rsidR="00F1206B" w:rsidRPr="004C6836" w:rsidRDefault="00F1206B" w:rsidP="00F120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4C6836">
        <w:rPr>
          <w:rFonts w:ascii="Arial" w:hAnsi="Arial" w:cs="Arial"/>
          <w:color w:val="3366FF"/>
          <w:sz w:val="22"/>
          <w:szCs w:val="22"/>
        </w:rPr>
        <w:t>Bátaszék Város Önkormányzat Képviselő-testületének</w:t>
      </w:r>
      <w:r w:rsidR="00D66C1F">
        <w:rPr>
          <w:rFonts w:ascii="Arial" w:hAnsi="Arial" w:cs="Arial"/>
          <w:color w:val="3366FF"/>
          <w:sz w:val="22"/>
          <w:szCs w:val="22"/>
        </w:rPr>
        <w:t xml:space="preserve"> 2023. augusztus 30-án</w:t>
      </w:r>
      <w:r w:rsidRPr="004C6836">
        <w:rPr>
          <w:rFonts w:ascii="Arial" w:hAnsi="Arial" w:cs="Arial"/>
          <w:color w:val="3366FF"/>
          <w:sz w:val="22"/>
          <w:szCs w:val="22"/>
        </w:rPr>
        <w:t xml:space="preserve">, </w:t>
      </w:r>
    </w:p>
    <w:p w14:paraId="63344952" w14:textId="0CE5B4A2" w:rsidR="00F1206B" w:rsidRDefault="00B86C27" w:rsidP="00F120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r w:rsidR="00F1206B" w:rsidRPr="004C6836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14:paraId="25B27FE9" w14:textId="2F69F063" w:rsidR="00DA5EEA" w:rsidRDefault="00DA5EEA" w:rsidP="00FF40D2">
      <w:pPr>
        <w:rPr>
          <w:color w:val="3366FF"/>
        </w:rPr>
      </w:pPr>
    </w:p>
    <w:p w14:paraId="0E37DEC2" w14:textId="77777777" w:rsidR="001777FE" w:rsidRPr="00ED4DCE" w:rsidRDefault="001777FE" w:rsidP="00DA5EEA">
      <w:pPr>
        <w:jc w:val="center"/>
        <w:rPr>
          <w:color w:val="3366FF"/>
        </w:rPr>
      </w:pPr>
    </w:p>
    <w:p w14:paraId="4BE1C817" w14:textId="71B42527" w:rsidR="00DA5EEA" w:rsidRDefault="00E40522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Tájékoztató a 202</w:t>
      </w:r>
      <w:r w:rsidR="008860BE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3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. </w:t>
      </w:r>
      <w:r w:rsidR="004C6836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. félév</w:t>
      </w:r>
      <w:r w:rsidR="00F8064C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adó és számlatartozásról</w:t>
      </w:r>
    </w:p>
    <w:p w14:paraId="2FC5E7E8" w14:textId="6929FF60" w:rsidR="00F1206B" w:rsidRDefault="00F1206B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</w:p>
    <w:p w14:paraId="565E890B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373D9D" w14:paraId="42D1273E" w14:textId="77777777" w:rsidTr="00373D9D">
        <w:trPr>
          <w:trHeight w:val="2447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C5C11" w14:textId="77777777" w:rsidR="00DA5EEA" w:rsidRPr="00373D9D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C24AF52" w14:textId="02F1CB71" w:rsidR="002F1F46" w:rsidRPr="00373D9D" w:rsidRDefault="002F1F46" w:rsidP="002F1F46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4C6836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FF40D2">
              <w:rPr>
                <w:rFonts w:ascii="Arial" w:hAnsi="Arial" w:cs="Arial"/>
                <w:color w:val="3366FF"/>
                <w:sz w:val="22"/>
                <w:szCs w:val="22"/>
              </w:rPr>
              <w:t xml:space="preserve">dr. </w:t>
            </w:r>
            <w:r w:rsidR="004C6836">
              <w:rPr>
                <w:rFonts w:ascii="Arial" w:hAnsi="Arial" w:cs="Arial"/>
                <w:color w:val="3366FF"/>
                <w:sz w:val="22"/>
                <w:szCs w:val="22"/>
              </w:rPr>
              <w:t>Firle-Paksi Anna al</w:t>
            </w: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5666D100" w14:textId="77777777" w:rsidR="002F1F46" w:rsidRPr="00373D9D" w:rsidRDefault="002F1F46" w:rsidP="002F1F46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416CE2B6" w14:textId="45858723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  <w:r w:rsidR="007D28B2">
              <w:rPr>
                <w:rFonts w:ascii="Arial" w:hAnsi="Arial" w:cs="Arial"/>
                <w:color w:val="3366FF"/>
                <w:sz w:val="22"/>
                <w:szCs w:val="22"/>
              </w:rPr>
              <w:t>Tóthné</w:t>
            </w:r>
            <w:proofErr w:type="gramEnd"/>
            <w:r w:rsidR="007D28B2">
              <w:rPr>
                <w:rFonts w:ascii="Arial" w:hAnsi="Arial" w:cs="Arial"/>
                <w:color w:val="3366FF"/>
                <w:sz w:val="22"/>
                <w:szCs w:val="22"/>
              </w:rPr>
              <w:t xml:space="preserve"> Lelkes erika</w:t>
            </w: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pénzügyi irodavezető</w:t>
            </w:r>
          </w:p>
          <w:p w14:paraId="094247AC" w14:textId="7777777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Adorján Viktória pénzügyi előadó</w:t>
            </w:r>
          </w:p>
          <w:p w14:paraId="4EC44602" w14:textId="7777777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Kőművesné </w:t>
            </w:r>
            <w:proofErr w:type="spellStart"/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>Monigl</w:t>
            </w:r>
            <w:proofErr w:type="spellEnd"/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Zsuzsanna adóügyi ügyintéző </w:t>
            </w:r>
          </w:p>
          <w:p w14:paraId="5ABEA13A" w14:textId="7777777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</w:t>
            </w:r>
          </w:p>
          <w:p w14:paraId="4513A65C" w14:textId="77777777" w:rsidR="00DA5EEA" w:rsidRDefault="002F1F46" w:rsidP="00373D9D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2331C5">
              <w:rPr>
                <w:rFonts w:ascii="Arial" w:hAnsi="Arial" w:cs="Arial"/>
                <w:color w:val="3366FF"/>
                <w:sz w:val="22"/>
                <w:szCs w:val="22"/>
              </w:rPr>
              <w:t xml:space="preserve"> Takaróné dr. Mihó Beatrix jogi ügyintéző</w:t>
            </w:r>
          </w:p>
          <w:p w14:paraId="22E1C722" w14:textId="77777777" w:rsidR="00FF40D2" w:rsidRDefault="00FF40D2" w:rsidP="00373D9D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237C5797" w14:textId="77777777" w:rsidR="003D48AF" w:rsidRDefault="003D48AF" w:rsidP="00373D9D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</w:t>
            </w:r>
            <w:r w:rsidRPr="003D48AF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a:</w:t>
            </w:r>
            <w:r w:rsidRPr="00364704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 </w:t>
            </w:r>
            <w:r w:rsidRPr="003D48AF">
              <w:rPr>
                <w:rFonts w:ascii="Arial" w:hAnsi="Arial" w:cs="Arial"/>
                <w:color w:val="3366FF"/>
                <w:sz w:val="22"/>
                <w:szCs w:val="22"/>
              </w:rPr>
              <w:t>PG Bizottság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2023.08.29.</w:t>
            </w:r>
          </w:p>
          <w:p w14:paraId="5E3C1A7D" w14:textId="60EB878D" w:rsidR="00FF40D2" w:rsidRPr="003D48AF" w:rsidRDefault="00FF40D2" w:rsidP="00373D9D">
            <w:pPr>
              <w:spacing w:line="25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</w:tr>
    </w:tbl>
    <w:p w14:paraId="6CDB5CB3" w14:textId="77777777" w:rsidR="00DA5EEA" w:rsidRPr="00373D9D" w:rsidRDefault="00DA5EEA" w:rsidP="00DA5EEA">
      <w:pPr>
        <w:rPr>
          <w:rFonts w:ascii="Arial" w:hAnsi="Arial" w:cs="Arial"/>
          <w:sz w:val="22"/>
          <w:szCs w:val="22"/>
        </w:rPr>
      </w:pPr>
    </w:p>
    <w:p w14:paraId="6BF6266E" w14:textId="77777777" w:rsidR="002F1F46" w:rsidRPr="00DD1422" w:rsidRDefault="002F1F46" w:rsidP="002F1F46">
      <w:pPr>
        <w:suppressAutoHyphens/>
        <w:overflowPunct w:val="0"/>
        <w:autoSpaceDE w:val="0"/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77DC6F07" w14:textId="3FC1CF98" w:rsidR="00F8064C" w:rsidRPr="00E33B3C" w:rsidRDefault="002F1F46" w:rsidP="00E33B3C">
      <w:pPr>
        <w:suppressAutoHyphens/>
        <w:spacing w:after="120"/>
        <w:jc w:val="both"/>
        <w:outlineLvl w:val="0"/>
        <w:rPr>
          <w:rFonts w:ascii="Arial" w:hAnsi="Arial" w:cs="Arial"/>
          <w:b/>
          <w:iCs/>
          <w:lang w:val="x-none"/>
        </w:rPr>
      </w:pPr>
      <w:r w:rsidRPr="00E33B3C">
        <w:rPr>
          <w:rFonts w:ascii="Arial" w:hAnsi="Arial" w:cs="Arial"/>
          <w:b/>
          <w:iCs/>
          <w:lang w:val="x-none"/>
        </w:rPr>
        <w:t>Tisztelt Képviselő-testület!</w:t>
      </w:r>
    </w:p>
    <w:p w14:paraId="5497CFA2" w14:textId="77777777" w:rsidR="00E33B3C" w:rsidRPr="00E33B3C" w:rsidRDefault="00E33B3C" w:rsidP="00E33B3C">
      <w:pPr>
        <w:suppressAutoHyphens/>
        <w:spacing w:after="120"/>
        <w:jc w:val="both"/>
        <w:outlineLvl w:val="0"/>
        <w:rPr>
          <w:rFonts w:ascii="Arial" w:hAnsi="Arial" w:cs="Arial"/>
          <w:b/>
          <w:i/>
          <w:lang w:val="x-none"/>
        </w:rPr>
      </w:pPr>
    </w:p>
    <w:p w14:paraId="24B0E99B" w14:textId="2AF06B6E" w:rsidR="00620309" w:rsidRPr="00787A2E" w:rsidRDefault="002F1F46" w:rsidP="002F1F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>Az államkincstár által biztosított ASP program zárás</w:t>
      </w:r>
      <w:r w:rsidR="009D3A7F" w:rsidRPr="00787A2E">
        <w:rPr>
          <w:rFonts w:ascii="Arial" w:hAnsi="Arial" w:cs="Arial"/>
          <w:sz w:val="22"/>
          <w:szCs w:val="22"/>
        </w:rPr>
        <w:t>a szerinti,</w:t>
      </w:r>
      <w:r w:rsidRPr="00787A2E">
        <w:rPr>
          <w:rFonts w:ascii="Arial" w:hAnsi="Arial" w:cs="Arial"/>
          <w:sz w:val="22"/>
          <w:szCs w:val="22"/>
        </w:rPr>
        <w:t xml:space="preserve"> a helyi adóval kapcsolatos önkormányzati kötelezettségek </w:t>
      </w:r>
      <w:r w:rsidR="009D3A7F" w:rsidRPr="00787A2E">
        <w:rPr>
          <w:rFonts w:ascii="Arial" w:hAnsi="Arial" w:cs="Arial"/>
          <w:sz w:val="22"/>
          <w:szCs w:val="22"/>
        </w:rPr>
        <w:t>202</w:t>
      </w:r>
      <w:r w:rsidR="008860BE">
        <w:rPr>
          <w:rFonts w:ascii="Arial" w:hAnsi="Arial" w:cs="Arial"/>
          <w:sz w:val="22"/>
          <w:szCs w:val="22"/>
        </w:rPr>
        <w:t>3</w:t>
      </w:r>
      <w:r w:rsidR="009D3A7F" w:rsidRPr="00787A2E">
        <w:rPr>
          <w:rFonts w:ascii="Arial" w:hAnsi="Arial" w:cs="Arial"/>
          <w:sz w:val="22"/>
          <w:szCs w:val="22"/>
        </w:rPr>
        <w:t xml:space="preserve">. év </w:t>
      </w:r>
      <w:r w:rsidR="008860BE">
        <w:rPr>
          <w:rFonts w:ascii="Arial" w:hAnsi="Arial" w:cs="Arial"/>
          <w:sz w:val="22"/>
          <w:szCs w:val="22"/>
        </w:rPr>
        <w:t>első</w:t>
      </w:r>
      <w:r w:rsidR="00583E71" w:rsidRPr="00787A2E">
        <w:rPr>
          <w:rFonts w:ascii="Arial" w:hAnsi="Arial" w:cs="Arial"/>
          <w:sz w:val="22"/>
          <w:szCs w:val="22"/>
        </w:rPr>
        <w:t xml:space="preserve"> félévi </w:t>
      </w:r>
      <w:r w:rsidRPr="00787A2E">
        <w:rPr>
          <w:rFonts w:ascii="Arial" w:hAnsi="Arial" w:cs="Arial"/>
          <w:sz w:val="22"/>
          <w:szCs w:val="22"/>
        </w:rPr>
        <w:t xml:space="preserve">alakulását az alábbiak szerint mutatjuk be. </w:t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660"/>
        <w:gridCol w:w="1901"/>
        <w:gridCol w:w="1701"/>
      </w:tblGrid>
      <w:tr w:rsidR="008860BE" w:rsidRPr="00787A2E" w14:paraId="7514D721" w14:textId="77777777" w:rsidTr="003B320A">
        <w:trPr>
          <w:trHeight w:val="90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DB35F" w14:textId="77777777" w:rsidR="008860BE" w:rsidRPr="00787A2E" w:rsidRDefault="008860BE" w:rsidP="008860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ÓTÚLFIZETÉ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73255" w14:textId="3644415D" w:rsidR="008860BE" w:rsidRPr="00787A2E" w:rsidRDefault="008860BE" w:rsidP="008860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.12.31-én fennálló adótúlfizetés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2B328" w14:textId="6D358F31" w:rsidR="008860BE" w:rsidRPr="00787A2E" w:rsidRDefault="008860BE" w:rsidP="008860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.06.30-án fennálló adótúlfizet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FDBED" w14:textId="6C69ED6D" w:rsidR="008860BE" w:rsidRPr="00787A2E" w:rsidRDefault="008860BE" w:rsidP="008860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térés 2022.12.31-hoz képest</w:t>
            </w:r>
          </w:p>
        </w:tc>
      </w:tr>
      <w:tr w:rsidR="008860BE" w:rsidRPr="00787A2E" w14:paraId="51E9D19F" w14:textId="77777777" w:rsidTr="003B320A">
        <w:trPr>
          <w:trHeight w:val="412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E0A7E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lyi iparűzési adó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734" w14:textId="717C4F7F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 496 86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1127" w14:textId="06530788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631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E827" w14:textId="58C63275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134 230</w:t>
            </w:r>
          </w:p>
        </w:tc>
      </w:tr>
      <w:tr w:rsidR="008860BE" w:rsidRPr="00787A2E" w14:paraId="069F024A" w14:textId="77777777" w:rsidTr="003B320A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B961C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gánszemélyek kommunális adója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F60" w14:textId="4DFA2956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 29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058" w14:textId="46DBE927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43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C472" w14:textId="0D378ACA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5 917</w:t>
            </w:r>
          </w:p>
        </w:tc>
      </w:tr>
      <w:tr w:rsidR="008860BE" w:rsidRPr="00787A2E" w14:paraId="63FE5558" w14:textId="77777777" w:rsidTr="003B320A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77F31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írság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805" w14:textId="313CC56C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8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AA7" w14:textId="45F9D27D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1368" w14:textId="329E85CA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2 859</w:t>
            </w:r>
          </w:p>
        </w:tc>
      </w:tr>
      <w:tr w:rsidR="008860BE" w:rsidRPr="00787A2E" w14:paraId="27B678CC" w14:textId="77777777" w:rsidTr="003B320A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D05A2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lajterhelési díj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A94" w14:textId="5EF8EF4C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35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D143" w14:textId="36D55DF8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 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23C" w14:textId="5BA42509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460</w:t>
            </w:r>
          </w:p>
        </w:tc>
      </w:tr>
      <w:tr w:rsidR="008860BE" w:rsidRPr="00787A2E" w14:paraId="492CD5F2" w14:textId="77777777" w:rsidTr="003B320A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4EB26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ótlék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DC1" w14:textId="48FD97D8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 46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3DC" w14:textId="615B5025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 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743B" w14:textId="3A2972ED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 662</w:t>
            </w:r>
          </w:p>
        </w:tc>
      </w:tr>
      <w:tr w:rsidR="008860BE" w:rsidRPr="00787A2E" w14:paraId="4FA928F7" w14:textId="77777777" w:rsidTr="003B320A">
        <w:trPr>
          <w:trHeight w:val="53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88EF0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ÚLFIZETÉS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67DA" w14:textId="7C5347B3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569 83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7CA" w14:textId="730C166B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490 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92A" w14:textId="6FBE496F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921 086</w:t>
            </w:r>
          </w:p>
        </w:tc>
      </w:tr>
    </w:tbl>
    <w:p w14:paraId="3312C5F6" w14:textId="62E31642" w:rsidR="00EA2D9B" w:rsidRPr="00787A2E" w:rsidRDefault="00EA2D9B" w:rsidP="002F1F46">
      <w:pPr>
        <w:jc w:val="both"/>
        <w:rPr>
          <w:rFonts w:ascii="Arial" w:hAnsi="Arial" w:cs="Arial"/>
        </w:rPr>
      </w:pPr>
    </w:p>
    <w:p w14:paraId="34F213FC" w14:textId="45F5837D" w:rsidR="00EA2D9B" w:rsidRPr="0022061D" w:rsidRDefault="00EA2D9B" w:rsidP="002F1F46">
      <w:pPr>
        <w:jc w:val="both"/>
      </w:pPr>
    </w:p>
    <w:p w14:paraId="6CD7B0C0" w14:textId="72BA5242" w:rsidR="00B326FC" w:rsidRPr="00D00F92" w:rsidRDefault="000549C4" w:rsidP="000549C4">
      <w:pPr>
        <w:spacing w:line="256" w:lineRule="auto"/>
        <w:jc w:val="both"/>
        <w:rPr>
          <w:rFonts w:ascii="Arial" w:eastAsia="Calibri" w:hAnsi="Arial" w:cs="Arial"/>
          <w:sz w:val="22"/>
          <w:szCs w:val="22"/>
        </w:rPr>
      </w:pPr>
      <w:r w:rsidRPr="00D00F92">
        <w:rPr>
          <w:rFonts w:ascii="Arial" w:eastAsia="Calibri" w:hAnsi="Arial" w:cs="Arial"/>
          <w:b/>
          <w:sz w:val="22"/>
          <w:szCs w:val="22"/>
        </w:rPr>
        <w:t>A</w:t>
      </w:r>
      <w:r w:rsidR="00F8064C" w:rsidRPr="00D00F92">
        <w:rPr>
          <w:rFonts w:ascii="Arial" w:eastAsia="Calibri" w:hAnsi="Arial" w:cs="Arial"/>
          <w:b/>
          <w:sz w:val="22"/>
          <w:szCs w:val="22"/>
        </w:rPr>
        <w:t>z adótúlfizetések</w:t>
      </w:r>
      <w:r w:rsidR="00F8064C" w:rsidRPr="00D00F92">
        <w:rPr>
          <w:rFonts w:ascii="Arial" w:eastAsia="Calibri" w:hAnsi="Arial" w:cs="Arial"/>
          <w:sz w:val="22"/>
          <w:szCs w:val="22"/>
        </w:rPr>
        <w:t xml:space="preserve"> tekintetében a</w:t>
      </w:r>
      <w:r w:rsidRPr="00D00F92">
        <w:rPr>
          <w:rFonts w:ascii="Arial" w:eastAsia="Calibri" w:hAnsi="Arial" w:cs="Arial"/>
          <w:sz w:val="22"/>
          <w:szCs w:val="22"/>
        </w:rPr>
        <w:t xml:space="preserve"> 202</w:t>
      </w:r>
      <w:r w:rsidR="00716F25" w:rsidRPr="00D00F92">
        <w:rPr>
          <w:rFonts w:ascii="Arial" w:eastAsia="Calibri" w:hAnsi="Arial" w:cs="Arial"/>
          <w:sz w:val="22"/>
          <w:szCs w:val="22"/>
        </w:rPr>
        <w:t>2</w:t>
      </w:r>
      <w:r w:rsidRPr="00D00F92">
        <w:rPr>
          <w:rFonts w:ascii="Arial" w:eastAsia="Calibri" w:hAnsi="Arial" w:cs="Arial"/>
          <w:sz w:val="22"/>
          <w:szCs w:val="22"/>
        </w:rPr>
        <w:t>.</w:t>
      </w:r>
      <w:r w:rsidR="00F8064C" w:rsidRPr="00D00F92">
        <w:rPr>
          <w:rFonts w:ascii="Arial" w:eastAsia="Calibri" w:hAnsi="Arial" w:cs="Arial"/>
          <w:sz w:val="22"/>
          <w:szCs w:val="22"/>
        </w:rPr>
        <w:t xml:space="preserve"> </w:t>
      </w:r>
      <w:r w:rsidR="00716F25" w:rsidRPr="00D00F92">
        <w:rPr>
          <w:rFonts w:ascii="Arial" w:eastAsia="Calibri" w:hAnsi="Arial" w:cs="Arial"/>
          <w:sz w:val="22"/>
          <w:szCs w:val="22"/>
        </w:rPr>
        <w:t>december</w:t>
      </w:r>
      <w:r w:rsidR="009D3A7F" w:rsidRPr="00D00F92">
        <w:rPr>
          <w:rFonts w:ascii="Arial" w:eastAsia="Calibri" w:hAnsi="Arial" w:cs="Arial"/>
          <w:sz w:val="22"/>
          <w:szCs w:val="22"/>
        </w:rPr>
        <w:t xml:space="preserve"> </w:t>
      </w:r>
      <w:r w:rsidR="00EF713E" w:rsidRPr="00D00F92">
        <w:rPr>
          <w:rFonts w:ascii="Arial" w:eastAsia="Calibri" w:hAnsi="Arial" w:cs="Arial"/>
          <w:sz w:val="22"/>
          <w:szCs w:val="22"/>
        </w:rPr>
        <w:t>3</w:t>
      </w:r>
      <w:r w:rsidR="00716F25" w:rsidRPr="00D00F92">
        <w:rPr>
          <w:rFonts w:ascii="Arial" w:eastAsia="Calibri" w:hAnsi="Arial" w:cs="Arial"/>
          <w:sz w:val="22"/>
          <w:szCs w:val="22"/>
        </w:rPr>
        <w:t>1</w:t>
      </w:r>
      <w:r w:rsidR="00F8064C" w:rsidRPr="00D00F92">
        <w:rPr>
          <w:rFonts w:ascii="Arial" w:eastAsia="Calibri" w:hAnsi="Arial" w:cs="Arial"/>
          <w:sz w:val="22"/>
          <w:szCs w:val="22"/>
        </w:rPr>
        <w:t>-i</w:t>
      </w:r>
      <w:r w:rsidRPr="00D00F92">
        <w:rPr>
          <w:rFonts w:ascii="Arial" w:eastAsia="Calibri" w:hAnsi="Arial" w:cs="Arial"/>
          <w:sz w:val="22"/>
          <w:szCs w:val="22"/>
        </w:rPr>
        <w:t xml:space="preserve"> állapothoz képest a helyi adókkal kapcsolatos kötelezettség</w:t>
      </w:r>
      <w:r w:rsidR="00F8064C" w:rsidRPr="00D00F92">
        <w:rPr>
          <w:rFonts w:ascii="Arial" w:eastAsia="Calibri" w:hAnsi="Arial" w:cs="Arial"/>
          <w:sz w:val="22"/>
          <w:szCs w:val="22"/>
        </w:rPr>
        <w:t>ek</w:t>
      </w:r>
      <w:r w:rsidRPr="00D00F92">
        <w:rPr>
          <w:rFonts w:ascii="Arial" w:eastAsia="Calibri" w:hAnsi="Arial" w:cs="Arial"/>
          <w:sz w:val="22"/>
          <w:szCs w:val="22"/>
        </w:rPr>
        <w:t xml:space="preserve"> állomány</w:t>
      </w:r>
      <w:r w:rsidR="00F8064C" w:rsidRPr="00D00F92">
        <w:rPr>
          <w:rFonts w:ascii="Arial" w:eastAsia="Calibri" w:hAnsi="Arial" w:cs="Arial"/>
          <w:sz w:val="22"/>
          <w:szCs w:val="22"/>
        </w:rPr>
        <w:t>a</w:t>
      </w:r>
      <w:r w:rsidRPr="00D00F92">
        <w:rPr>
          <w:rFonts w:ascii="Arial" w:eastAsia="Calibri" w:hAnsi="Arial" w:cs="Arial"/>
          <w:sz w:val="22"/>
          <w:szCs w:val="22"/>
        </w:rPr>
        <w:t xml:space="preserve"> </w:t>
      </w:r>
      <w:r w:rsidR="00D00F92" w:rsidRPr="00D00F92">
        <w:rPr>
          <w:rFonts w:ascii="Arial" w:eastAsia="Calibri" w:hAnsi="Arial" w:cs="Arial"/>
          <w:sz w:val="22"/>
          <w:szCs w:val="22"/>
        </w:rPr>
        <w:t>közel 22 millió forinttal nőtt</w:t>
      </w:r>
      <w:r w:rsidR="001250B3">
        <w:rPr>
          <w:rFonts w:ascii="Arial" w:eastAsia="Calibri" w:hAnsi="Arial" w:cs="Arial"/>
          <w:sz w:val="22"/>
          <w:szCs w:val="22"/>
        </w:rPr>
        <w:t xml:space="preserve"> az első félévben</w:t>
      </w:r>
      <w:r w:rsidRPr="00D00F92">
        <w:rPr>
          <w:rFonts w:ascii="Arial" w:eastAsia="Calibri" w:hAnsi="Arial" w:cs="Arial"/>
          <w:sz w:val="22"/>
          <w:szCs w:val="22"/>
        </w:rPr>
        <w:t xml:space="preserve">, </w:t>
      </w:r>
      <w:r w:rsidR="00B84FFC" w:rsidRPr="00D00F92">
        <w:rPr>
          <w:rFonts w:ascii="Arial" w:eastAsia="Calibri" w:hAnsi="Arial" w:cs="Arial"/>
          <w:sz w:val="22"/>
          <w:szCs w:val="22"/>
        </w:rPr>
        <w:t xml:space="preserve">mértéke </w:t>
      </w:r>
      <w:r w:rsidR="00D00F92" w:rsidRPr="00D00F92">
        <w:rPr>
          <w:rFonts w:ascii="Arial" w:eastAsia="Calibri" w:hAnsi="Arial" w:cs="Arial"/>
          <w:sz w:val="22"/>
          <w:szCs w:val="22"/>
        </w:rPr>
        <w:t>52 490 921</w:t>
      </w:r>
      <w:r w:rsidR="009D3A7F" w:rsidRPr="00D00F92">
        <w:rPr>
          <w:rFonts w:ascii="Arial" w:eastAsia="Calibri" w:hAnsi="Arial" w:cs="Arial"/>
          <w:sz w:val="22"/>
          <w:szCs w:val="22"/>
        </w:rPr>
        <w:t xml:space="preserve"> </w:t>
      </w:r>
      <w:r w:rsidR="00920191" w:rsidRPr="00D00F92">
        <w:rPr>
          <w:rFonts w:ascii="Arial" w:eastAsia="Calibri" w:hAnsi="Arial" w:cs="Arial"/>
          <w:sz w:val="22"/>
          <w:szCs w:val="22"/>
        </w:rPr>
        <w:t>Ft</w:t>
      </w:r>
      <w:r w:rsidR="00B84FFC" w:rsidRPr="00D00F92">
        <w:rPr>
          <w:rFonts w:ascii="Arial" w:eastAsia="Calibri" w:hAnsi="Arial" w:cs="Arial"/>
          <w:sz w:val="22"/>
          <w:szCs w:val="22"/>
        </w:rPr>
        <w:t xml:space="preserve">, </w:t>
      </w:r>
      <w:r w:rsidRPr="00D00F92">
        <w:rPr>
          <w:rFonts w:ascii="Arial" w:eastAsia="Calibri" w:hAnsi="Arial" w:cs="Arial"/>
          <w:sz w:val="22"/>
          <w:szCs w:val="22"/>
        </w:rPr>
        <w:t>mely majdnem teljes egészében</w:t>
      </w:r>
      <w:r w:rsidR="00CC18E5" w:rsidRPr="00D00F92">
        <w:rPr>
          <w:rFonts w:ascii="Arial" w:eastAsia="Calibri" w:hAnsi="Arial" w:cs="Arial"/>
          <w:sz w:val="22"/>
          <w:szCs w:val="22"/>
        </w:rPr>
        <w:t xml:space="preserve"> - 96,4 %-ban - </w:t>
      </w:r>
      <w:r w:rsidRPr="00D00F92">
        <w:rPr>
          <w:rFonts w:ascii="Arial" w:eastAsia="Calibri" w:hAnsi="Arial" w:cs="Arial"/>
          <w:sz w:val="22"/>
          <w:szCs w:val="22"/>
        </w:rPr>
        <w:t>a helyi iparűzési adó elszám</w:t>
      </w:r>
      <w:r w:rsidR="00787A2E" w:rsidRPr="00D00F92">
        <w:rPr>
          <w:rFonts w:ascii="Arial" w:eastAsia="Calibri" w:hAnsi="Arial" w:cs="Arial"/>
          <w:sz w:val="22"/>
          <w:szCs w:val="22"/>
        </w:rPr>
        <w:t>olásból adódik</w:t>
      </w:r>
      <w:r w:rsidRPr="00D00F92">
        <w:rPr>
          <w:rFonts w:ascii="Arial" w:eastAsia="Calibri" w:hAnsi="Arial" w:cs="Arial"/>
          <w:sz w:val="22"/>
          <w:szCs w:val="22"/>
        </w:rPr>
        <w:t xml:space="preserve">. </w:t>
      </w:r>
      <w:r w:rsidR="00B326FC" w:rsidRPr="00D00F92">
        <w:rPr>
          <w:rFonts w:ascii="Arial" w:eastAsia="Calibri" w:hAnsi="Arial" w:cs="Arial"/>
          <w:sz w:val="22"/>
          <w:szCs w:val="22"/>
        </w:rPr>
        <w:t>A helyi ipa</w:t>
      </w:r>
      <w:r w:rsidR="00D00F92" w:rsidRPr="00D00F92">
        <w:rPr>
          <w:rFonts w:ascii="Arial" w:eastAsia="Calibri" w:hAnsi="Arial" w:cs="Arial"/>
          <w:sz w:val="22"/>
          <w:szCs w:val="22"/>
        </w:rPr>
        <w:t>rűzési adó vonatkozásában a 2022. adóévi bevallások túlfizetései jelentkeznek, a</w:t>
      </w:r>
      <w:r w:rsidR="00B326FC" w:rsidRPr="00D00F92">
        <w:rPr>
          <w:rFonts w:ascii="Arial" w:eastAsia="Calibri" w:hAnsi="Arial" w:cs="Arial"/>
          <w:sz w:val="22"/>
          <w:szCs w:val="22"/>
        </w:rPr>
        <w:t>z érintettek több adóelőleget fizettek be, mint amennyi a végleges adóköt</w:t>
      </w:r>
      <w:r w:rsidR="009C4FCA" w:rsidRPr="00D00F92">
        <w:rPr>
          <w:rFonts w:ascii="Arial" w:eastAsia="Calibri" w:hAnsi="Arial" w:cs="Arial"/>
          <w:sz w:val="22"/>
          <w:szCs w:val="22"/>
        </w:rPr>
        <w:t>elezettség</w:t>
      </w:r>
      <w:r w:rsidR="00B326FC" w:rsidRPr="00D00F92">
        <w:rPr>
          <w:rFonts w:ascii="Arial" w:eastAsia="Calibri" w:hAnsi="Arial" w:cs="Arial"/>
          <w:sz w:val="22"/>
          <w:szCs w:val="22"/>
        </w:rPr>
        <w:t xml:space="preserve"> a bevallásuk alapján. </w:t>
      </w:r>
    </w:p>
    <w:p w14:paraId="3539D580" w14:textId="0F87EE90" w:rsidR="007B0F07" w:rsidRPr="00D00F92" w:rsidRDefault="00B84FFC" w:rsidP="000549C4">
      <w:pPr>
        <w:spacing w:line="256" w:lineRule="auto"/>
        <w:jc w:val="both"/>
        <w:rPr>
          <w:rFonts w:ascii="Arial" w:eastAsia="Calibri" w:hAnsi="Arial" w:cs="Arial"/>
          <w:sz w:val="22"/>
          <w:szCs w:val="22"/>
        </w:rPr>
      </w:pPr>
      <w:r w:rsidRPr="00D00F92">
        <w:rPr>
          <w:rFonts w:ascii="Arial" w:eastAsia="Calibri" w:hAnsi="Arial" w:cs="Arial"/>
          <w:sz w:val="22"/>
          <w:szCs w:val="22"/>
        </w:rPr>
        <w:t xml:space="preserve">A fennálló </w:t>
      </w:r>
      <w:r w:rsidR="007B0F07" w:rsidRPr="00D00F92">
        <w:rPr>
          <w:rFonts w:ascii="Arial" w:eastAsia="Calibri" w:hAnsi="Arial" w:cs="Arial"/>
          <w:sz w:val="22"/>
          <w:szCs w:val="22"/>
        </w:rPr>
        <w:t xml:space="preserve">túlfizetéseket </w:t>
      </w:r>
      <w:r w:rsidR="0022061D" w:rsidRPr="00D00F92">
        <w:rPr>
          <w:rFonts w:ascii="Arial" w:eastAsia="Calibri" w:hAnsi="Arial" w:cs="Arial"/>
          <w:sz w:val="22"/>
          <w:szCs w:val="22"/>
        </w:rPr>
        <w:t>az esetek többségében</w:t>
      </w:r>
      <w:r w:rsidR="007B0F07" w:rsidRPr="00D00F92">
        <w:rPr>
          <w:rFonts w:ascii="Arial" w:eastAsia="Calibri" w:hAnsi="Arial" w:cs="Arial"/>
          <w:sz w:val="22"/>
          <w:szCs w:val="22"/>
        </w:rPr>
        <w:t xml:space="preserve"> a vállalkozók </w:t>
      </w:r>
      <w:r w:rsidRPr="00D00F92">
        <w:rPr>
          <w:rFonts w:ascii="Arial" w:eastAsia="Calibri" w:hAnsi="Arial" w:cs="Arial"/>
          <w:sz w:val="22"/>
          <w:szCs w:val="22"/>
        </w:rPr>
        <w:t>a befizetett</w:t>
      </w:r>
      <w:r w:rsidR="007B0F07" w:rsidRPr="00D00F92">
        <w:rPr>
          <w:rFonts w:ascii="Arial" w:eastAsia="Calibri" w:hAnsi="Arial" w:cs="Arial"/>
          <w:sz w:val="22"/>
          <w:szCs w:val="22"/>
        </w:rPr>
        <w:t xml:space="preserve"> adóelőlegekben kérik rea</w:t>
      </w:r>
      <w:r w:rsidR="00892661" w:rsidRPr="00D00F92">
        <w:rPr>
          <w:rFonts w:ascii="Arial" w:eastAsia="Calibri" w:hAnsi="Arial" w:cs="Arial"/>
          <w:sz w:val="22"/>
          <w:szCs w:val="22"/>
        </w:rPr>
        <w:t>lizálni.</w:t>
      </w:r>
      <w:r w:rsidR="00BA4B68" w:rsidRPr="00D00F92">
        <w:rPr>
          <w:rFonts w:ascii="Arial" w:eastAsia="Calibri" w:hAnsi="Arial" w:cs="Arial"/>
          <w:sz w:val="22"/>
          <w:szCs w:val="22"/>
        </w:rPr>
        <w:t xml:space="preserve"> </w:t>
      </w:r>
    </w:p>
    <w:p w14:paraId="1DC4F275" w14:textId="29A4968F" w:rsidR="000549C4" w:rsidRPr="00D00F92" w:rsidRDefault="000549C4" w:rsidP="000549C4">
      <w:pPr>
        <w:spacing w:line="256" w:lineRule="auto"/>
        <w:jc w:val="both"/>
        <w:rPr>
          <w:rFonts w:ascii="Arial" w:eastAsia="Calibri" w:hAnsi="Arial" w:cs="Arial"/>
          <w:sz w:val="22"/>
          <w:szCs w:val="22"/>
        </w:rPr>
      </w:pPr>
      <w:r w:rsidRPr="00D00F92">
        <w:rPr>
          <w:rFonts w:ascii="Arial" w:eastAsia="Calibri" w:hAnsi="Arial" w:cs="Arial"/>
          <w:sz w:val="22"/>
          <w:szCs w:val="22"/>
        </w:rPr>
        <w:t>A</w:t>
      </w:r>
      <w:r w:rsidR="0022061D" w:rsidRPr="00D00F92">
        <w:rPr>
          <w:rFonts w:ascii="Arial" w:eastAsia="Calibri" w:hAnsi="Arial" w:cs="Arial"/>
          <w:sz w:val="22"/>
          <w:szCs w:val="22"/>
        </w:rPr>
        <w:t>z ettől eltérő</w:t>
      </w:r>
      <w:r w:rsidRPr="00D00F92">
        <w:rPr>
          <w:rFonts w:ascii="Arial" w:eastAsia="Calibri" w:hAnsi="Arial" w:cs="Arial"/>
          <w:sz w:val="22"/>
          <w:szCs w:val="22"/>
        </w:rPr>
        <w:t xml:space="preserve"> túlfizetések visszautalásának rendezésére az alábbi </w:t>
      </w:r>
      <w:r w:rsidR="00635EA1" w:rsidRPr="00D00F92">
        <w:rPr>
          <w:rFonts w:ascii="Arial" w:eastAsia="Calibri" w:hAnsi="Arial" w:cs="Arial"/>
          <w:sz w:val="22"/>
          <w:szCs w:val="22"/>
        </w:rPr>
        <w:t>intézkedéseket foganatosítjuk:</w:t>
      </w:r>
    </w:p>
    <w:p w14:paraId="2027FF3A" w14:textId="682CAFA3" w:rsidR="006121CD" w:rsidRPr="00D00F92" w:rsidRDefault="0022061D" w:rsidP="006121CD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00F92">
        <w:rPr>
          <w:rFonts w:ascii="Arial" w:eastAsia="Calibri" w:hAnsi="Arial" w:cs="Arial"/>
          <w:sz w:val="22"/>
          <w:szCs w:val="22"/>
        </w:rPr>
        <w:t>k</w:t>
      </w:r>
      <w:r w:rsidR="000549C4" w:rsidRPr="00D00F92">
        <w:rPr>
          <w:rFonts w:ascii="Arial" w:eastAsia="Calibri" w:hAnsi="Arial" w:cs="Arial"/>
          <w:sz w:val="22"/>
          <w:szCs w:val="22"/>
        </w:rPr>
        <w:t>iutalá</w:t>
      </w:r>
      <w:r w:rsidR="006121CD" w:rsidRPr="00D00F92">
        <w:rPr>
          <w:rFonts w:ascii="Arial" w:eastAsia="Calibri" w:hAnsi="Arial" w:cs="Arial"/>
          <w:sz w:val="22"/>
          <w:szCs w:val="22"/>
        </w:rPr>
        <w:t>s előtti ellenőrzéseket folytat</w:t>
      </w:r>
      <w:r w:rsidR="000549C4" w:rsidRPr="00D00F92">
        <w:rPr>
          <w:rFonts w:ascii="Arial" w:eastAsia="Calibri" w:hAnsi="Arial" w:cs="Arial"/>
          <w:sz w:val="22"/>
          <w:szCs w:val="22"/>
        </w:rPr>
        <w:t>unk le a nagyobb adózóknál.</w:t>
      </w:r>
      <w:r w:rsidR="00EF713E" w:rsidRPr="00D00F92">
        <w:rPr>
          <w:rFonts w:ascii="Arial" w:eastAsia="Calibri" w:hAnsi="Arial" w:cs="Arial"/>
          <w:sz w:val="22"/>
          <w:szCs w:val="22"/>
        </w:rPr>
        <w:t xml:space="preserve"> </w:t>
      </w:r>
    </w:p>
    <w:p w14:paraId="4613A1AA" w14:textId="50032459" w:rsidR="000549C4" w:rsidRPr="00D00F92" w:rsidRDefault="000549C4" w:rsidP="000549C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00F92">
        <w:rPr>
          <w:rFonts w:ascii="Arial" w:eastAsia="Calibri" w:hAnsi="Arial" w:cs="Arial"/>
          <w:sz w:val="22"/>
          <w:szCs w:val="22"/>
        </w:rPr>
        <w:t>a kötelezettségeink</w:t>
      </w:r>
      <w:r w:rsidR="00A731ED" w:rsidRPr="00D00F92">
        <w:rPr>
          <w:rFonts w:ascii="Arial" w:eastAsia="Calibri" w:hAnsi="Arial" w:cs="Arial"/>
          <w:sz w:val="22"/>
          <w:szCs w:val="22"/>
        </w:rPr>
        <w:t>ből adódó terh</w:t>
      </w:r>
      <w:r w:rsidR="00DF17C1" w:rsidRPr="00D00F92">
        <w:rPr>
          <w:rFonts w:ascii="Arial" w:eastAsia="Calibri" w:hAnsi="Arial" w:cs="Arial"/>
          <w:sz w:val="22"/>
          <w:szCs w:val="22"/>
        </w:rPr>
        <w:t>ek enyhítésére</w:t>
      </w:r>
      <w:r w:rsidRPr="00D00F92">
        <w:rPr>
          <w:rFonts w:ascii="Arial" w:eastAsia="Calibri" w:hAnsi="Arial" w:cs="Arial"/>
          <w:sz w:val="22"/>
          <w:szCs w:val="22"/>
        </w:rPr>
        <w:t xml:space="preserve"> </w:t>
      </w:r>
      <w:r w:rsidR="00DF17C1" w:rsidRPr="00D00F92">
        <w:rPr>
          <w:rFonts w:ascii="Arial" w:eastAsia="Calibri" w:hAnsi="Arial" w:cs="Arial"/>
          <w:sz w:val="22"/>
          <w:szCs w:val="22"/>
        </w:rPr>
        <w:t>ez évben is pályázat benyújtását tervezzük</w:t>
      </w:r>
      <w:r w:rsidRPr="00D00F92">
        <w:rPr>
          <w:rFonts w:ascii="Arial" w:eastAsia="Calibri" w:hAnsi="Arial" w:cs="Arial"/>
          <w:sz w:val="22"/>
          <w:szCs w:val="22"/>
        </w:rPr>
        <w:t xml:space="preserve"> az önkormányzatok </w:t>
      </w:r>
      <w:r w:rsidR="006121CD" w:rsidRPr="00D00F92">
        <w:rPr>
          <w:rFonts w:ascii="Arial" w:eastAsia="Calibri" w:hAnsi="Arial" w:cs="Arial"/>
          <w:sz w:val="22"/>
          <w:szCs w:val="22"/>
        </w:rPr>
        <w:t xml:space="preserve">rendkívüli </w:t>
      </w:r>
      <w:r w:rsidRPr="00D00F92">
        <w:rPr>
          <w:rFonts w:ascii="Arial" w:eastAsia="Calibri" w:hAnsi="Arial" w:cs="Arial"/>
          <w:sz w:val="22"/>
          <w:szCs w:val="22"/>
        </w:rPr>
        <w:t>kiegészítő támogatásár</w:t>
      </w:r>
      <w:r w:rsidR="00DF17C1" w:rsidRPr="00D00F92">
        <w:rPr>
          <w:rFonts w:ascii="Arial" w:eastAsia="Calibri" w:hAnsi="Arial" w:cs="Arial"/>
          <w:sz w:val="22"/>
          <w:szCs w:val="22"/>
        </w:rPr>
        <w:t>a a központi költségvetésben rend</w:t>
      </w:r>
      <w:r w:rsidR="004674BB">
        <w:rPr>
          <w:rFonts w:ascii="Arial" w:eastAsia="Calibri" w:hAnsi="Arial" w:cs="Arial"/>
          <w:sz w:val="22"/>
          <w:szCs w:val="22"/>
        </w:rPr>
        <w:t xml:space="preserve">elkezésre álló forrás elnyerése </w:t>
      </w:r>
      <w:r w:rsidR="00DF17C1" w:rsidRPr="00D00F92">
        <w:rPr>
          <w:rFonts w:ascii="Arial" w:eastAsia="Calibri" w:hAnsi="Arial" w:cs="Arial"/>
          <w:sz w:val="22"/>
          <w:szCs w:val="22"/>
        </w:rPr>
        <w:t>érdekében</w:t>
      </w:r>
      <w:r w:rsidR="00027C81">
        <w:rPr>
          <w:rFonts w:ascii="Arial" w:eastAsia="Calibri" w:hAnsi="Arial" w:cs="Arial"/>
          <w:sz w:val="22"/>
          <w:szCs w:val="22"/>
        </w:rPr>
        <w:t xml:space="preserve">, </w:t>
      </w:r>
      <w:r w:rsidR="006121CD" w:rsidRPr="00D00F92">
        <w:rPr>
          <w:rFonts w:ascii="Arial" w:eastAsia="Calibri" w:hAnsi="Arial" w:cs="Arial"/>
          <w:sz w:val="22"/>
          <w:szCs w:val="22"/>
        </w:rPr>
        <w:t>amelyben az adóvisszatérítések ö</w:t>
      </w:r>
      <w:r w:rsidR="006714FD" w:rsidRPr="00D00F92">
        <w:rPr>
          <w:rFonts w:ascii="Arial" w:eastAsia="Calibri" w:hAnsi="Arial" w:cs="Arial"/>
          <w:sz w:val="22"/>
          <w:szCs w:val="22"/>
        </w:rPr>
        <w:t xml:space="preserve">sszegeit </w:t>
      </w:r>
      <w:r w:rsidRPr="00D00F92">
        <w:rPr>
          <w:rFonts w:ascii="Arial" w:eastAsia="Calibri" w:hAnsi="Arial" w:cs="Arial"/>
          <w:sz w:val="22"/>
          <w:szCs w:val="22"/>
        </w:rPr>
        <w:t>szerepeltet</w:t>
      </w:r>
      <w:r w:rsidR="006121CD" w:rsidRPr="00D00F92">
        <w:rPr>
          <w:rFonts w:ascii="Arial" w:eastAsia="Calibri" w:hAnsi="Arial" w:cs="Arial"/>
          <w:sz w:val="22"/>
          <w:szCs w:val="22"/>
        </w:rPr>
        <w:t>j</w:t>
      </w:r>
      <w:r w:rsidRPr="00D00F92">
        <w:rPr>
          <w:rFonts w:ascii="Arial" w:eastAsia="Calibri" w:hAnsi="Arial" w:cs="Arial"/>
          <w:sz w:val="22"/>
          <w:szCs w:val="22"/>
        </w:rPr>
        <w:t>ük</w:t>
      </w:r>
      <w:r w:rsidR="006121CD" w:rsidRPr="00D00F92">
        <w:rPr>
          <w:rFonts w:ascii="Arial" w:eastAsia="Calibri" w:hAnsi="Arial" w:cs="Arial"/>
          <w:sz w:val="22"/>
          <w:szCs w:val="22"/>
        </w:rPr>
        <w:t>.</w:t>
      </w:r>
    </w:p>
    <w:p w14:paraId="158C8C5C" w14:textId="77A8127D" w:rsidR="00B326FC" w:rsidRDefault="00B326FC" w:rsidP="002F1F46">
      <w:pPr>
        <w:jc w:val="both"/>
        <w:rPr>
          <w:rFonts w:ascii="Arial" w:hAnsi="Arial" w:cs="Arial"/>
          <w:sz w:val="22"/>
          <w:szCs w:val="22"/>
        </w:rPr>
      </w:pPr>
    </w:p>
    <w:p w14:paraId="05DA2C84" w14:textId="1FF271BD" w:rsidR="004674BB" w:rsidRDefault="004674BB" w:rsidP="002F1F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agánszemélyek kommunális adójánál fennálló túlfizetés </w:t>
      </w:r>
      <w:r w:rsidR="00027C81">
        <w:rPr>
          <w:rFonts w:ascii="Arial" w:hAnsi="Arial" w:cs="Arial"/>
          <w:sz w:val="22"/>
          <w:szCs w:val="22"/>
        </w:rPr>
        <w:t xml:space="preserve">állománya </w:t>
      </w:r>
      <w:r>
        <w:rPr>
          <w:rFonts w:ascii="Arial" w:hAnsi="Arial" w:cs="Arial"/>
          <w:sz w:val="22"/>
          <w:szCs w:val="22"/>
        </w:rPr>
        <w:t xml:space="preserve">1,6 millió Ft, </w:t>
      </w:r>
      <w:r w:rsidR="00027C81">
        <w:rPr>
          <w:rFonts w:ascii="Arial" w:hAnsi="Arial" w:cs="Arial"/>
          <w:sz w:val="22"/>
          <w:szCs w:val="22"/>
        </w:rPr>
        <w:t xml:space="preserve">mely </w:t>
      </w:r>
      <w:r>
        <w:rPr>
          <w:rFonts w:ascii="Arial" w:hAnsi="Arial" w:cs="Arial"/>
          <w:sz w:val="22"/>
          <w:szCs w:val="22"/>
        </w:rPr>
        <w:t xml:space="preserve">az évé végi állapothoz képest 785 917 </w:t>
      </w:r>
      <w:r w:rsidR="00F371D0">
        <w:rPr>
          <w:rFonts w:ascii="Arial" w:hAnsi="Arial" w:cs="Arial"/>
          <w:sz w:val="22"/>
          <w:szCs w:val="22"/>
        </w:rPr>
        <w:t xml:space="preserve">Ft-tal nőtt. A változás abból </w:t>
      </w:r>
      <w:r>
        <w:rPr>
          <w:rFonts w:ascii="Arial" w:hAnsi="Arial" w:cs="Arial"/>
          <w:sz w:val="22"/>
          <w:szCs w:val="22"/>
        </w:rPr>
        <w:t>adódik, hogy az érintettek a második félévi adókötelezettséget</w:t>
      </w:r>
      <w:r w:rsidR="00F371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z első félévben </w:t>
      </w:r>
      <w:r w:rsidR="00F371D0">
        <w:rPr>
          <w:rFonts w:ascii="Arial" w:hAnsi="Arial" w:cs="Arial"/>
          <w:sz w:val="22"/>
          <w:szCs w:val="22"/>
        </w:rPr>
        <w:t xml:space="preserve">már </w:t>
      </w:r>
      <w:r>
        <w:rPr>
          <w:rFonts w:ascii="Arial" w:hAnsi="Arial" w:cs="Arial"/>
          <w:sz w:val="22"/>
          <w:szCs w:val="22"/>
        </w:rPr>
        <w:t>befizették.</w:t>
      </w:r>
    </w:p>
    <w:p w14:paraId="758D4A61" w14:textId="77777777" w:rsidR="00F371D0" w:rsidRDefault="00F371D0" w:rsidP="002F1F46">
      <w:pPr>
        <w:jc w:val="both"/>
        <w:rPr>
          <w:rFonts w:ascii="Arial" w:hAnsi="Arial" w:cs="Arial"/>
          <w:sz w:val="22"/>
          <w:szCs w:val="22"/>
        </w:rPr>
      </w:pPr>
    </w:p>
    <w:p w14:paraId="0DCB2419" w14:textId="44E3D753" w:rsidR="004674BB" w:rsidRDefault="008219A7" w:rsidP="002F1F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írság túlfi</w:t>
      </w:r>
      <w:r w:rsidR="003F5A68">
        <w:rPr>
          <w:rFonts w:ascii="Arial" w:hAnsi="Arial" w:cs="Arial"/>
          <w:sz w:val="22"/>
          <w:szCs w:val="22"/>
        </w:rPr>
        <w:t>zetés összege nem jelentős, mindössze 6 006 Ft, a 12 859 Ft összegű csökkenés más adószámlára történő átvezetés miatt következett be.</w:t>
      </w:r>
    </w:p>
    <w:p w14:paraId="73C859F9" w14:textId="77777777" w:rsidR="003F5A68" w:rsidRDefault="003F5A68" w:rsidP="002F1F46">
      <w:pPr>
        <w:jc w:val="both"/>
        <w:rPr>
          <w:rFonts w:ascii="Arial" w:hAnsi="Arial" w:cs="Arial"/>
          <w:sz w:val="22"/>
          <w:szCs w:val="22"/>
        </w:rPr>
      </w:pPr>
    </w:p>
    <w:p w14:paraId="255116E6" w14:textId="2111C753" w:rsidR="003F5A68" w:rsidRDefault="003F5A68" w:rsidP="002F1F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ajterhelési díj túlfizetés állománya 2023. június 30-án 52 812 Ft, 17 460 Ft-tal nőtt az év végi állapothoz képest. Egy adóalany részletfizetést kért, de előbb és többet fizetett az előírásnál.</w:t>
      </w:r>
    </w:p>
    <w:p w14:paraId="42187D2A" w14:textId="6F254FFA" w:rsidR="003F5A68" w:rsidRDefault="003F5A68" w:rsidP="002F1F46">
      <w:pPr>
        <w:jc w:val="both"/>
        <w:rPr>
          <w:rFonts w:ascii="Arial" w:hAnsi="Arial" w:cs="Arial"/>
          <w:sz w:val="22"/>
          <w:szCs w:val="22"/>
        </w:rPr>
      </w:pPr>
    </w:p>
    <w:p w14:paraId="057A23CF" w14:textId="64D93D82" w:rsidR="009C2D4C" w:rsidRDefault="009C2D4C" w:rsidP="002F1F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ótlék túlfizetés minimális összeggel csökkent, az első félévben 3 662 Ft elszámolásra került az </w:t>
      </w:r>
      <w:r w:rsidR="000C7C81">
        <w:rPr>
          <w:rFonts w:ascii="Arial" w:hAnsi="Arial" w:cs="Arial"/>
          <w:sz w:val="22"/>
          <w:szCs w:val="22"/>
        </w:rPr>
        <w:t>aktuális pótlékra.</w:t>
      </w:r>
    </w:p>
    <w:p w14:paraId="7D199FB4" w14:textId="77777777" w:rsidR="000C7C81" w:rsidRPr="00787A2E" w:rsidRDefault="000C7C81" w:rsidP="002F1F46">
      <w:pPr>
        <w:jc w:val="both"/>
        <w:rPr>
          <w:rFonts w:ascii="Arial" w:hAnsi="Arial" w:cs="Arial"/>
          <w:sz w:val="22"/>
          <w:szCs w:val="22"/>
        </w:rPr>
      </w:pPr>
    </w:p>
    <w:p w14:paraId="16A57FAC" w14:textId="661FB443" w:rsidR="00EA2D9B" w:rsidRDefault="00EA2D9B" w:rsidP="002F1F46">
      <w:pPr>
        <w:jc w:val="both"/>
      </w:pP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660"/>
        <w:gridCol w:w="1660"/>
        <w:gridCol w:w="1660"/>
      </w:tblGrid>
      <w:tr w:rsidR="008860BE" w14:paraId="5EBF5B75" w14:textId="77777777" w:rsidTr="00170A99">
        <w:trPr>
          <w:trHeight w:val="9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5119E" w14:textId="77777777" w:rsidR="008860BE" w:rsidRPr="00787A2E" w:rsidRDefault="008860BE" w:rsidP="008860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19E36" w14:textId="4FFF75F6" w:rsidR="008860BE" w:rsidRPr="00787A2E" w:rsidRDefault="008860BE" w:rsidP="008860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.12.31-én fennálló 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F4B5C" w14:textId="12C90957" w:rsidR="008860BE" w:rsidRPr="00787A2E" w:rsidRDefault="008860BE" w:rsidP="008860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.06.30-án fennálló 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ABA06" w14:textId="2A225837" w:rsidR="008860BE" w:rsidRPr="00787A2E" w:rsidRDefault="008860BE" w:rsidP="008860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térés 2022.12.31-hoz képest</w:t>
            </w:r>
          </w:p>
        </w:tc>
      </w:tr>
      <w:tr w:rsidR="008860BE" w14:paraId="29B7E7BD" w14:textId="77777777" w:rsidTr="00170A99">
        <w:trPr>
          <w:trHeight w:val="63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48B31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lyi iparűzési adó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C207" w14:textId="26497559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88 9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3753" w14:textId="6BC2194C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927 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824" w14:textId="1D41BB98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538 616</w:t>
            </w:r>
          </w:p>
        </w:tc>
      </w:tr>
      <w:tr w:rsidR="008860BE" w14:paraId="36E7E0D3" w14:textId="77777777" w:rsidTr="00170A99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1FE7A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gánszemélyek kommunális adója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465D" w14:textId="3FA0C589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09 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58E4" w14:textId="0B47E881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33 3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D73" w14:textId="41286596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4 281</w:t>
            </w:r>
          </w:p>
        </w:tc>
      </w:tr>
      <w:tr w:rsidR="008860BE" w14:paraId="3427D52E" w14:textId="77777777" w:rsidTr="00170A99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8D5A4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írság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05D" w14:textId="0D308E39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 0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D5F5" w14:textId="425EB96E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 7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FE5B" w14:textId="634E5628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63 298</w:t>
            </w:r>
          </w:p>
        </w:tc>
      </w:tr>
      <w:tr w:rsidR="008860BE" w14:paraId="1C45BC42" w14:textId="77777777" w:rsidTr="00170A99">
        <w:trPr>
          <w:trHeight w:val="62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A23BE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lajterhelési díj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EA7" w14:textId="39305C13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 5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959B" w14:textId="03556EE4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4C73" w14:textId="2F65A827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06 536</w:t>
            </w:r>
          </w:p>
        </w:tc>
      </w:tr>
      <w:tr w:rsidR="008860BE" w14:paraId="386E8912" w14:textId="77777777" w:rsidTr="00170A99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3F9B5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ótlék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467" w14:textId="52D1F3C3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18 7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A07A" w14:textId="0B18485F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195 3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5916" w14:textId="4ECAD54A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776 629</w:t>
            </w:r>
          </w:p>
        </w:tc>
      </w:tr>
      <w:tr w:rsidR="008860BE" w14:paraId="0B83C080" w14:textId="77777777" w:rsidTr="00170A99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D367C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TOZÁS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656" w14:textId="077E7D93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53 3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9049" w14:textId="245D934B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 223 0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21B3" w14:textId="5456F964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169 692</w:t>
            </w:r>
          </w:p>
        </w:tc>
      </w:tr>
    </w:tbl>
    <w:p w14:paraId="695352D1" w14:textId="3C9D0C05" w:rsidR="00EA2D9B" w:rsidRDefault="00EA2D9B" w:rsidP="002F1F46">
      <w:pPr>
        <w:jc w:val="both"/>
      </w:pPr>
    </w:p>
    <w:p w14:paraId="6FE2EB76" w14:textId="6F70114A" w:rsidR="00EA2D9B" w:rsidRDefault="00EA2D9B" w:rsidP="002F1F46">
      <w:pPr>
        <w:jc w:val="both"/>
      </w:pPr>
    </w:p>
    <w:p w14:paraId="395434CD" w14:textId="6E7A6C1E" w:rsidR="00EA2D9B" w:rsidRDefault="00EA2D9B" w:rsidP="002F1F46">
      <w:pPr>
        <w:jc w:val="both"/>
      </w:pPr>
    </w:p>
    <w:p w14:paraId="32271CE1" w14:textId="468E0C14" w:rsidR="007D6915" w:rsidRDefault="00F8064C" w:rsidP="002F1F46">
      <w:pPr>
        <w:jc w:val="both"/>
        <w:rPr>
          <w:rFonts w:ascii="Arial" w:hAnsi="Arial" w:cs="Arial"/>
          <w:sz w:val="22"/>
          <w:szCs w:val="22"/>
        </w:rPr>
      </w:pPr>
      <w:r w:rsidRPr="00702EAA">
        <w:rPr>
          <w:rFonts w:ascii="Arial" w:hAnsi="Arial" w:cs="Arial"/>
          <w:b/>
          <w:sz w:val="22"/>
          <w:szCs w:val="22"/>
        </w:rPr>
        <w:lastRenderedPageBreak/>
        <w:t>Az adótartozások</w:t>
      </w:r>
      <w:r w:rsidRPr="00702EAA">
        <w:rPr>
          <w:rFonts w:ascii="Arial" w:hAnsi="Arial" w:cs="Arial"/>
          <w:sz w:val="22"/>
          <w:szCs w:val="22"/>
        </w:rPr>
        <w:t xml:space="preserve"> tekintetében szintén </w:t>
      </w:r>
      <w:r w:rsidRPr="00702EAA">
        <w:rPr>
          <w:rFonts w:ascii="Arial" w:hAnsi="Arial" w:cs="Arial"/>
          <w:b/>
          <w:sz w:val="22"/>
          <w:szCs w:val="22"/>
        </w:rPr>
        <w:t>a helyi iparűzési adóknál</w:t>
      </w:r>
      <w:r w:rsidR="00143C93" w:rsidRPr="00702EAA">
        <w:rPr>
          <w:rFonts w:ascii="Arial" w:hAnsi="Arial" w:cs="Arial"/>
          <w:sz w:val="22"/>
          <w:szCs w:val="22"/>
        </w:rPr>
        <w:t xml:space="preserve"> van jelentős eltérés,</w:t>
      </w:r>
      <w:r w:rsidR="000C7C81" w:rsidRPr="00702EAA">
        <w:rPr>
          <w:rFonts w:ascii="Arial" w:hAnsi="Arial" w:cs="Arial"/>
          <w:sz w:val="22"/>
          <w:szCs w:val="22"/>
        </w:rPr>
        <w:t xml:space="preserve"> a 2022. év végi állapothoz</w:t>
      </w:r>
      <w:r w:rsidR="00B84FFC" w:rsidRPr="00702EAA">
        <w:rPr>
          <w:rFonts w:ascii="Arial" w:hAnsi="Arial" w:cs="Arial"/>
          <w:sz w:val="22"/>
          <w:szCs w:val="22"/>
        </w:rPr>
        <w:t xml:space="preserve"> képest </w:t>
      </w:r>
      <w:r w:rsidR="000C7C81" w:rsidRPr="00702EAA">
        <w:rPr>
          <w:rFonts w:ascii="Arial" w:hAnsi="Arial" w:cs="Arial"/>
          <w:sz w:val="22"/>
          <w:szCs w:val="22"/>
        </w:rPr>
        <w:t>2</w:t>
      </w:r>
      <w:r w:rsidR="003013B0" w:rsidRPr="00702EAA">
        <w:rPr>
          <w:rFonts w:ascii="Arial" w:hAnsi="Arial" w:cs="Arial"/>
          <w:sz w:val="22"/>
          <w:szCs w:val="22"/>
        </w:rPr>
        <w:t>9</w:t>
      </w:r>
      <w:r w:rsidR="000C7C81" w:rsidRPr="00702EAA">
        <w:rPr>
          <w:rFonts w:ascii="Arial" w:hAnsi="Arial" w:cs="Arial"/>
          <w:sz w:val="22"/>
          <w:szCs w:val="22"/>
        </w:rPr>
        <w:t>,5 millió Ft emelkedés</w:t>
      </w:r>
      <w:r w:rsidR="00B84FFC" w:rsidRPr="00702EAA">
        <w:rPr>
          <w:rFonts w:ascii="Arial" w:hAnsi="Arial" w:cs="Arial"/>
          <w:sz w:val="22"/>
          <w:szCs w:val="22"/>
        </w:rPr>
        <w:t xml:space="preserve"> jelentkezik.</w:t>
      </w:r>
      <w:r w:rsidR="00143C93" w:rsidRPr="00702EAA">
        <w:rPr>
          <w:rFonts w:ascii="Arial" w:hAnsi="Arial" w:cs="Arial"/>
          <w:sz w:val="22"/>
          <w:szCs w:val="22"/>
        </w:rPr>
        <w:t xml:space="preserve"> </w:t>
      </w:r>
      <w:r w:rsidR="000F05D3" w:rsidRPr="00702EAA">
        <w:rPr>
          <w:rFonts w:ascii="Arial" w:hAnsi="Arial" w:cs="Arial"/>
          <w:sz w:val="22"/>
          <w:szCs w:val="22"/>
        </w:rPr>
        <w:t xml:space="preserve">A 2022. </w:t>
      </w:r>
      <w:r w:rsidR="000C7C81" w:rsidRPr="00702EAA">
        <w:rPr>
          <w:rFonts w:ascii="Arial" w:hAnsi="Arial" w:cs="Arial"/>
          <w:sz w:val="22"/>
          <w:szCs w:val="22"/>
        </w:rPr>
        <w:t xml:space="preserve">évi bevallások </w:t>
      </w:r>
      <w:r w:rsidR="000C7C81" w:rsidRPr="0064760F">
        <w:rPr>
          <w:rFonts w:ascii="Arial" w:hAnsi="Arial" w:cs="Arial"/>
          <w:sz w:val="22"/>
          <w:szCs w:val="22"/>
        </w:rPr>
        <w:t xml:space="preserve">fizetési határideje ez év március 31-e volt, a határidőben nem fizető adózók tartozásit jelenti a változás. </w:t>
      </w:r>
    </w:p>
    <w:p w14:paraId="52722A3D" w14:textId="77777777" w:rsidR="001250B3" w:rsidRPr="0064760F" w:rsidRDefault="001250B3" w:rsidP="002F1F46">
      <w:pPr>
        <w:jc w:val="both"/>
        <w:rPr>
          <w:rFonts w:ascii="Arial" w:hAnsi="Arial" w:cs="Arial"/>
          <w:sz w:val="22"/>
          <w:szCs w:val="22"/>
        </w:rPr>
      </w:pPr>
    </w:p>
    <w:p w14:paraId="47AB76BD" w14:textId="0CBD8582" w:rsidR="000C7C81" w:rsidRDefault="000C7C81" w:rsidP="002F1F46">
      <w:pPr>
        <w:jc w:val="both"/>
        <w:rPr>
          <w:rFonts w:ascii="Arial" w:hAnsi="Arial" w:cs="Arial"/>
          <w:sz w:val="22"/>
          <w:szCs w:val="22"/>
        </w:rPr>
      </w:pPr>
      <w:r w:rsidRPr="0064760F">
        <w:rPr>
          <w:rFonts w:ascii="Arial" w:hAnsi="Arial" w:cs="Arial"/>
          <w:sz w:val="22"/>
          <w:szCs w:val="22"/>
        </w:rPr>
        <w:t>A magánszemélyek kommunális adója vonatkozásában 1,</w:t>
      </w:r>
      <w:r w:rsidR="001250B3">
        <w:rPr>
          <w:rFonts w:ascii="Arial" w:hAnsi="Arial" w:cs="Arial"/>
          <w:sz w:val="22"/>
          <w:szCs w:val="22"/>
        </w:rPr>
        <w:t xml:space="preserve">7 millió Ft a kintlévőség, </w:t>
      </w:r>
      <w:r w:rsidRPr="0064760F">
        <w:rPr>
          <w:rFonts w:ascii="Arial" w:hAnsi="Arial" w:cs="Arial"/>
          <w:sz w:val="22"/>
          <w:szCs w:val="22"/>
        </w:rPr>
        <w:t xml:space="preserve">324 281 Ft-tal emelkedett a vizsgált időszakhoz képest. A követelés végrehajtás alatti adóalanyok tartozását jelenti. </w:t>
      </w:r>
    </w:p>
    <w:p w14:paraId="12F833EE" w14:textId="77777777" w:rsidR="001250B3" w:rsidRPr="0064760F" w:rsidRDefault="001250B3" w:rsidP="002F1F4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51A4C1D" w14:textId="422479C0" w:rsidR="0064760F" w:rsidRPr="0064760F" w:rsidRDefault="0064760F" w:rsidP="002F1F46">
      <w:pPr>
        <w:jc w:val="both"/>
        <w:rPr>
          <w:rFonts w:ascii="Arial" w:hAnsi="Arial" w:cs="Arial"/>
          <w:sz w:val="22"/>
          <w:szCs w:val="22"/>
        </w:rPr>
      </w:pPr>
      <w:r w:rsidRPr="0064760F">
        <w:rPr>
          <w:rFonts w:ascii="Arial" w:hAnsi="Arial" w:cs="Arial"/>
          <w:sz w:val="22"/>
          <w:szCs w:val="22"/>
        </w:rPr>
        <w:t>A bírságtartozások összege 163 298 Ft</w:t>
      </w:r>
      <w:r w:rsidR="001250B3">
        <w:rPr>
          <w:rFonts w:ascii="Arial" w:hAnsi="Arial" w:cs="Arial"/>
          <w:sz w:val="22"/>
          <w:szCs w:val="22"/>
        </w:rPr>
        <w:t xml:space="preserve">-tal csökkent befizetések révén, az állomány </w:t>
      </w:r>
      <w:r w:rsidR="001250B3" w:rsidRPr="001250B3">
        <w:rPr>
          <w:rFonts w:ascii="Arial" w:hAnsi="Arial" w:cs="Arial"/>
          <w:sz w:val="22"/>
          <w:szCs w:val="22"/>
        </w:rPr>
        <w:t>366</w:t>
      </w:r>
      <w:r w:rsidR="001250B3">
        <w:rPr>
          <w:rFonts w:ascii="Arial" w:hAnsi="Arial" w:cs="Arial"/>
          <w:sz w:val="22"/>
          <w:szCs w:val="22"/>
        </w:rPr>
        <w:t> </w:t>
      </w:r>
      <w:r w:rsidR="001250B3" w:rsidRPr="001250B3">
        <w:rPr>
          <w:rFonts w:ascii="Arial" w:hAnsi="Arial" w:cs="Arial"/>
          <w:sz w:val="22"/>
          <w:szCs w:val="22"/>
        </w:rPr>
        <w:t>776</w:t>
      </w:r>
      <w:r w:rsidR="001250B3">
        <w:rPr>
          <w:rFonts w:ascii="Arial" w:hAnsi="Arial" w:cs="Arial"/>
          <w:sz w:val="22"/>
          <w:szCs w:val="22"/>
        </w:rPr>
        <w:t xml:space="preserve"> Ft összegű.</w:t>
      </w:r>
    </w:p>
    <w:p w14:paraId="51C44827" w14:textId="4430E02B" w:rsidR="00786A57" w:rsidRPr="0064760F" w:rsidRDefault="00786A57" w:rsidP="002F1F46">
      <w:pPr>
        <w:jc w:val="both"/>
        <w:rPr>
          <w:rFonts w:ascii="Arial" w:hAnsi="Arial" w:cs="Arial"/>
          <w:sz w:val="22"/>
          <w:szCs w:val="22"/>
        </w:rPr>
      </w:pPr>
    </w:p>
    <w:p w14:paraId="2214B86D" w14:textId="4E3B5C18" w:rsidR="0064760F" w:rsidRPr="0064760F" w:rsidRDefault="0064760F" w:rsidP="002F1F46">
      <w:pPr>
        <w:jc w:val="both"/>
        <w:rPr>
          <w:rFonts w:ascii="Arial" w:hAnsi="Arial" w:cs="Arial"/>
          <w:sz w:val="22"/>
          <w:szCs w:val="22"/>
        </w:rPr>
      </w:pPr>
      <w:r w:rsidRPr="0064760F">
        <w:rPr>
          <w:rFonts w:ascii="Arial" w:hAnsi="Arial" w:cs="Arial"/>
          <w:sz w:val="22"/>
          <w:szCs w:val="22"/>
        </w:rPr>
        <w:t xml:space="preserve">A talajterhelési díj tartozás állománya nem változott, összegében 306 536 </w:t>
      </w:r>
      <w:r w:rsidR="0039573B">
        <w:rPr>
          <w:rFonts w:ascii="Arial" w:hAnsi="Arial" w:cs="Arial"/>
          <w:sz w:val="22"/>
          <w:szCs w:val="22"/>
        </w:rPr>
        <w:t xml:space="preserve">Ft-ot jelent. A kintlévőség </w:t>
      </w:r>
      <w:r w:rsidRPr="0064760F">
        <w:rPr>
          <w:rFonts w:ascii="Arial" w:hAnsi="Arial" w:cs="Arial"/>
          <w:sz w:val="22"/>
          <w:szCs w:val="22"/>
        </w:rPr>
        <w:t>néhai adóalany tartozása, hagyatéki eljárás során az igény bejelentésre került, az eljárás folyamatban van.</w:t>
      </w:r>
    </w:p>
    <w:p w14:paraId="26604BC3" w14:textId="77777777" w:rsidR="00BE6248" w:rsidRDefault="00BE6248" w:rsidP="002F1F46">
      <w:pPr>
        <w:jc w:val="both"/>
        <w:rPr>
          <w:rFonts w:ascii="Arial" w:hAnsi="Arial" w:cs="Arial"/>
          <w:sz w:val="22"/>
          <w:szCs w:val="22"/>
        </w:rPr>
      </w:pPr>
      <w:bookmarkStart w:id="1" w:name="_Hlk143615774"/>
    </w:p>
    <w:p w14:paraId="6400FB24" w14:textId="26786387" w:rsidR="0064760F" w:rsidRPr="00736F00" w:rsidRDefault="0064760F" w:rsidP="002F1F46">
      <w:pPr>
        <w:jc w:val="both"/>
        <w:rPr>
          <w:rFonts w:ascii="Arial" w:hAnsi="Arial" w:cs="Arial"/>
          <w:sz w:val="22"/>
          <w:szCs w:val="22"/>
        </w:rPr>
      </w:pPr>
      <w:r w:rsidRPr="0064760F">
        <w:rPr>
          <w:rFonts w:ascii="Arial" w:hAnsi="Arial" w:cs="Arial"/>
          <w:sz w:val="22"/>
          <w:szCs w:val="22"/>
        </w:rPr>
        <w:t xml:space="preserve">A pótlék tartozások összege 2023. június 30-án 21,1 millió Ft, az előző év végi állományhoz képest 19 776 629 Ft-tal nőtt. </w:t>
      </w:r>
      <w:r w:rsidRPr="00736F00">
        <w:rPr>
          <w:rFonts w:ascii="Arial" w:hAnsi="Arial" w:cs="Arial"/>
          <w:sz w:val="22"/>
          <w:szCs w:val="22"/>
        </w:rPr>
        <w:t xml:space="preserve">A követelés felszámolás alatti cégek pótléktartozásait, valamint </w:t>
      </w:r>
      <w:r w:rsidRPr="0021676A">
        <w:rPr>
          <w:rFonts w:ascii="Arial" w:hAnsi="Arial" w:cs="Arial"/>
          <w:sz w:val="22"/>
          <w:szCs w:val="22"/>
        </w:rPr>
        <w:t>az esedékes pótléktartozásokat tartalmazza, ezen kívül elévü</w:t>
      </w:r>
      <w:r w:rsidR="00F53E81" w:rsidRPr="0021676A">
        <w:rPr>
          <w:rFonts w:ascii="Arial" w:hAnsi="Arial" w:cs="Arial"/>
          <w:sz w:val="22"/>
          <w:szCs w:val="22"/>
        </w:rPr>
        <w:t>lt tételek is szerepelnek benne, melyek kivezetésére a vizsgált időszakot követően kerül sor.</w:t>
      </w:r>
      <w:r w:rsidR="00F53E81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2B462644" w14:textId="64DACF13" w:rsidR="007D6915" w:rsidRPr="00787A2E" w:rsidRDefault="007D6915" w:rsidP="002F1F46">
      <w:pPr>
        <w:jc w:val="both"/>
        <w:rPr>
          <w:rFonts w:ascii="Arial" w:hAnsi="Arial" w:cs="Arial"/>
          <w:sz w:val="22"/>
          <w:szCs w:val="22"/>
        </w:rPr>
      </w:pPr>
    </w:p>
    <w:p w14:paraId="52E2B622" w14:textId="77777777" w:rsidR="00620309" w:rsidRPr="00787A2E" w:rsidRDefault="00620309" w:rsidP="002F1F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1718"/>
        <w:gridCol w:w="1881"/>
        <w:gridCol w:w="1659"/>
      </w:tblGrid>
      <w:tr w:rsidR="008860BE" w:rsidRPr="00787A2E" w14:paraId="68D05483" w14:textId="77777777" w:rsidTr="008860BE">
        <w:trPr>
          <w:trHeight w:val="90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DCD83" w14:textId="77777777" w:rsidR="008860BE" w:rsidRPr="00787A2E" w:rsidRDefault="008860BE" w:rsidP="008860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ÁMLATARTOZÁ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1DDCD" w14:textId="2C6D1533" w:rsidR="008860BE" w:rsidRPr="00787A2E" w:rsidRDefault="008860BE" w:rsidP="008860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.12.31-én fennálló számlatartozá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6D8B1" w14:textId="0F5C025C" w:rsidR="008860BE" w:rsidRPr="00787A2E" w:rsidRDefault="008860BE" w:rsidP="008860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.06.30-án fennálló számlatartozás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3C243" w14:textId="60074388" w:rsidR="008860BE" w:rsidRPr="00787A2E" w:rsidRDefault="008860BE" w:rsidP="008860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térés 2022.12.31-hoz képest</w:t>
            </w:r>
          </w:p>
        </w:tc>
      </w:tr>
      <w:tr w:rsidR="008860BE" w:rsidRPr="00787A2E" w14:paraId="212936A9" w14:textId="77777777" w:rsidTr="00AC10F5">
        <w:trPr>
          <w:trHeight w:val="67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70D12" w14:textId="2537439B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0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resztély Gyula Városi Könyvtá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m lejárt tartozá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1919" w14:textId="2609760F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9857" w14:textId="0CCAD21E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 7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2DA7" w14:textId="721B170C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 776</w:t>
            </w:r>
          </w:p>
        </w:tc>
      </w:tr>
      <w:tr w:rsidR="008860BE" w:rsidRPr="00787A2E" w14:paraId="2FEFBBEA" w14:textId="77777777" w:rsidTr="008860BE">
        <w:trPr>
          <w:trHeight w:val="60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2C6D0" w14:textId="00F7122B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="006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átaszék Város Önkormányzata </w:t>
            </w: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em lejárt tartozás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619" w14:textId="60332644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37 65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36F" w14:textId="07B98A0E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618 5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7CE" w14:textId="219C5008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580 872</w:t>
            </w:r>
          </w:p>
        </w:tc>
      </w:tr>
      <w:tr w:rsidR="008860BE" w:rsidRPr="00787A2E" w14:paraId="59B310EC" w14:textId="77777777" w:rsidTr="008860BE">
        <w:trPr>
          <w:trHeight w:val="60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8C013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átaszék Város Önkormányzata         1-30 nap között lejárt tartozá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57FE" w14:textId="7DC5B4DA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82DE" w14:textId="42C95E19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F17" w14:textId="219628F0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860BE" w:rsidRPr="00787A2E" w14:paraId="0381C818" w14:textId="77777777" w:rsidTr="008860BE">
        <w:trPr>
          <w:trHeight w:val="60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9D1715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átaszék Város Önkormányzata         30-60 nap között lejárt tartozá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694E" w14:textId="48B10797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5A9" w14:textId="3C278E9E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1372" w14:textId="4332AB60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63 500</w:t>
            </w:r>
          </w:p>
        </w:tc>
      </w:tr>
      <w:tr w:rsidR="008860BE" w:rsidRPr="00787A2E" w14:paraId="2395A5DD" w14:textId="77777777" w:rsidTr="008860BE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605BB" w14:textId="0143AE2B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0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özös Önkormányzati Hivatal      60 napon túl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9593" w14:textId="41551220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FC8D" w14:textId="1471788E" w:rsidR="008860BE" w:rsidRPr="00787A2E" w:rsidRDefault="008860BE" w:rsidP="008860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006" w14:textId="5EEDC0BD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 000</w:t>
            </w:r>
          </w:p>
        </w:tc>
      </w:tr>
      <w:tr w:rsidR="008860BE" w:rsidRPr="00787A2E" w14:paraId="0383CA5F" w14:textId="77777777" w:rsidTr="008860BE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F44C8" w14:textId="77777777" w:rsidR="008860BE" w:rsidRPr="00787A2E" w:rsidRDefault="008860BE" w:rsidP="008860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TOZÁS ÖSSZESEN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88D2" w14:textId="230A4599" w:rsidR="008860BE" w:rsidRPr="00787A2E" w:rsidRDefault="0042211F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 101 15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A3CD" w14:textId="0E80D3C6" w:rsidR="008860BE" w:rsidRPr="00787A2E" w:rsidRDefault="0042211F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 842 29</w:t>
            </w:r>
            <w:r w:rsidR="00886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C33" w14:textId="70073F9C" w:rsidR="008860BE" w:rsidRPr="00787A2E" w:rsidRDefault="008860BE" w:rsidP="008860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741 148</w:t>
            </w:r>
          </w:p>
        </w:tc>
      </w:tr>
    </w:tbl>
    <w:p w14:paraId="08A860CA" w14:textId="357D92A2" w:rsidR="00FF605F" w:rsidRPr="00787A2E" w:rsidRDefault="00FF605F" w:rsidP="002F1F46">
      <w:pPr>
        <w:jc w:val="both"/>
        <w:rPr>
          <w:rFonts w:ascii="Arial" w:hAnsi="Arial" w:cs="Arial"/>
          <w:sz w:val="22"/>
          <w:szCs w:val="22"/>
        </w:rPr>
      </w:pPr>
    </w:p>
    <w:p w14:paraId="06D54C6B" w14:textId="36FEF2F8" w:rsidR="00B555CE" w:rsidRPr="00B421CA" w:rsidRDefault="000D493A" w:rsidP="000D493A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BE6248">
        <w:rPr>
          <w:rFonts w:ascii="Arial" w:hAnsi="Arial" w:cs="Arial"/>
          <w:b/>
          <w:bCs/>
          <w:sz w:val="22"/>
          <w:szCs w:val="22"/>
        </w:rPr>
        <w:t xml:space="preserve">A nem lejárt </w:t>
      </w:r>
      <w:r w:rsidR="003314AF" w:rsidRPr="00BE6248">
        <w:rPr>
          <w:rFonts w:ascii="Arial" w:hAnsi="Arial" w:cs="Arial"/>
          <w:b/>
          <w:bCs/>
          <w:sz w:val="22"/>
          <w:szCs w:val="22"/>
        </w:rPr>
        <w:t xml:space="preserve">számla </w:t>
      </w:r>
      <w:r w:rsidRPr="00BE6248">
        <w:rPr>
          <w:rFonts w:ascii="Arial" w:hAnsi="Arial" w:cs="Arial"/>
          <w:b/>
          <w:bCs/>
          <w:sz w:val="22"/>
          <w:szCs w:val="22"/>
        </w:rPr>
        <w:t>tartozás</w:t>
      </w:r>
      <w:r w:rsidR="00786A57" w:rsidRPr="00BE6248">
        <w:rPr>
          <w:rFonts w:ascii="Arial" w:hAnsi="Arial" w:cs="Arial"/>
          <w:b/>
          <w:bCs/>
          <w:sz w:val="22"/>
          <w:szCs w:val="22"/>
        </w:rPr>
        <w:t>állomány</w:t>
      </w:r>
      <w:r w:rsidR="00AC10F5" w:rsidRPr="00BE6248">
        <w:rPr>
          <w:rFonts w:ascii="Arial" w:hAnsi="Arial" w:cs="Arial"/>
          <w:b/>
          <w:bCs/>
          <w:sz w:val="22"/>
          <w:szCs w:val="22"/>
        </w:rPr>
        <w:t>ból</w:t>
      </w:r>
      <w:r w:rsidR="00786A57" w:rsidRPr="00AC10F5">
        <w:rPr>
          <w:rFonts w:ascii="Arial" w:hAnsi="Arial" w:cs="Arial"/>
          <w:sz w:val="22"/>
          <w:szCs w:val="22"/>
        </w:rPr>
        <w:t xml:space="preserve"> </w:t>
      </w:r>
      <w:r w:rsidR="00AC10F5">
        <w:rPr>
          <w:rFonts w:ascii="Arial" w:hAnsi="Arial" w:cs="Arial"/>
          <w:sz w:val="22"/>
          <w:szCs w:val="22"/>
        </w:rPr>
        <w:t xml:space="preserve">a </w:t>
      </w:r>
      <w:r w:rsidR="00AC10F5" w:rsidRPr="00AC10F5">
        <w:rPr>
          <w:rFonts w:ascii="Arial" w:hAnsi="Arial" w:cs="Arial"/>
          <w:sz w:val="22"/>
          <w:szCs w:val="22"/>
        </w:rPr>
        <w:t>Keresztély Gyula Városi Könyvtár</w:t>
      </w:r>
      <w:r w:rsidR="00AC10F5">
        <w:rPr>
          <w:rFonts w:ascii="Arial" w:hAnsi="Arial" w:cs="Arial"/>
          <w:sz w:val="22"/>
          <w:szCs w:val="22"/>
        </w:rPr>
        <w:t xml:space="preserve">nál 178 776 Ft összeg, Bátaszék Város Önkormányzatánál </w:t>
      </w:r>
      <w:r w:rsidR="00B421CA">
        <w:rPr>
          <w:rFonts w:ascii="Arial" w:hAnsi="Arial" w:cs="Arial"/>
          <w:sz w:val="22"/>
          <w:szCs w:val="22"/>
        </w:rPr>
        <w:t>10 618 522</w:t>
      </w:r>
      <w:r w:rsidR="00AC10F5">
        <w:rPr>
          <w:rFonts w:ascii="Arial" w:hAnsi="Arial" w:cs="Arial"/>
          <w:sz w:val="22"/>
          <w:szCs w:val="22"/>
        </w:rPr>
        <w:t xml:space="preserve"> Ft összeg</w:t>
      </w:r>
      <w:r w:rsidR="00B421CA">
        <w:rPr>
          <w:rFonts w:ascii="Arial" w:hAnsi="Arial" w:cs="Arial"/>
          <w:sz w:val="22"/>
          <w:szCs w:val="22"/>
        </w:rPr>
        <w:t xml:space="preserve"> jelentkezik. A</w:t>
      </w:r>
      <w:r w:rsidR="00AC10F5">
        <w:rPr>
          <w:rFonts w:ascii="Arial" w:hAnsi="Arial" w:cs="Arial"/>
          <w:sz w:val="22"/>
          <w:szCs w:val="22"/>
        </w:rPr>
        <w:t>z év végi állapothoz képest 8 759 648 F</w:t>
      </w:r>
      <w:r w:rsidR="003B320A">
        <w:rPr>
          <w:rFonts w:ascii="Arial" w:hAnsi="Arial" w:cs="Arial"/>
          <w:sz w:val="22"/>
          <w:szCs w:val="22"/>
        </w:rPr>
        <w:t>t</w:t>
      </w:r>
      <w:r w:rsidR="00AC10F5">
        <w:rPr>
          <w:rFonts w:ascii="Arial" w:hAnsi="Arial" w:cs="Arial"/>
          <w:sz w:val="22"/>
          <w:szCs w:val="22"/>
        </w:rPr>
        <w:t xml:space="preserve">-tal magasabb </w:t>
      </w:r>
      <w:r w:rsidR="00B555CE" w:rsidRPr="00B421CA">
        <w:rPr>
          <w:rFonts w:ascii="Arial" w:hAnsi="Arial" w:cs="Arial"/>
          <w:sz w:val="22"/>
          <w:szCs w:val="22"/>
        </w:rPr>
        <w:t>azokn</w:t>
      </w:r>
      <w:r w:rsidR="00605F42" w:rsidRPr="00B421CA">
        <w:rPr>
          <w:rFonts w:ascii="Arial" w:hAnsi="Arial" w:cs="Arial"/>
          <w:sz w:val="22"/>
          <w:szCs w:val="22"/>
        </w:rPr>
        <w:t>a</w:t>
      </w:r>
      <w:r w:rsidR="00B1632B" w:rsidRPr="00B421CA">
        <w:rPr>
          <w:rFonts w:ascii="Arial" w:hAnsi="Arial" w:cs="Arial"/>
          <w:sz w:val="22"/>
          <w:szCs w:val="22"/>
        </w:rPr>
        <w:t>k a számláknak az összege</w:t>
      </w:r>
      <w:r w:rsidR="00FE4BF8" w:rsidRPr="00B421CA">
        <w:rPr>
          <w:rFonts w:ascii="Arial" w:hAnsi="Arial" w:cs="Arial"/>
          <w:sz w:val="22"/>
          <w:szCs w:val="22"/>
        </w:rPr>
        <w:t>, melynek teljesítési dátuma</w:t>
      </w:r>
      <w:r w:rsidR="00AC10F5" w:rsidRPr="00B421CA">
        <w:rPr>
          <w:rFonts w:ascii="Arial" w:hAnsi="Arial" w:cs="Arial"/>
          <w:sz w:val="22"/>
          <w:szCs w:val="22"/>
        </w:rPr>
        <w:t xml:space="preserve"> </w:t>
      </w:r>
      <w:r w:rsidR="00FE4BF8" w:rsidRPr="00B421CA">
        <w:rPr>
          <w:rFonts w:ascii="Arial" w:hAnsi="Arial" w:cs="Arial"/>
          <w:sz w:val="22"/>
          <w:szCs w:val="22"/>
        </w:rPr>
        <w:t>a vizsgált időszakra esik (jelen esetben június 30-a előtti)</w:t>
      </w:r>
      <w:r w:rsidR="00AC10F5" w:rsidRPr="00B421CA">
        <w:rPr>
          <w:rFonts w:ascii="Arial" w:hAnsi="Arial" w:cs="Arial"/>
          <w:sz w:val="22"/>
          <w:szCs w:val="22"/>
        </w:rPr>
        <w:t>, viszont a pénzügyi teljesítési határidő és a tényleges</w:t>
      </w:r>
      <w:r w:rsidR="00B421CA">
        <w:rPr>
          <w:rFonts w:ascii="Arial" w:hAnsi="Arial" w:cs="Arial"/>
          <w:sz w:val="22"/>
          <w:szCs w:val="22"/>
        </w:rPr>
        <w:t xml:space="preserve"> kiegyenlítés átnyúlik a következő</w:t>
      </w:r>
      <w:r w:rsidR="00AC10F5" w:rsidRPr="00B421CA">
        <w:rPr>
          <w:rFonts w:ascii="Arial" w:hAnsi="Arial" w:cs="Arial"/>
          <w:sz w:val="22"/>
          <w:szCs w:val="22"/>
        </w:rPr>
        <w:t xml:space="preserve"> hónapra.</w:t>
      </w:r>
    </w:p>
    <w:p w14:paraId="308AC490" w14:textId="77777777" w:rsidR="00FD5521" w:rsidRPr="00B421CA" w:rsidRDefault="00FD5521" w:rsidP="000D493A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52929684" w14:textId="12A2D3FB" w:rsidR="00FD5521" w:rsidRPr="0042211F" w:rsidRDefault="00E765FB" w:rsidP="00FD5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2211F">
        <w:rPr>
          <w:rFonts w:ascii="Arial" w:hAnsi="Arial" w:cs="Arial"/>
          <w:sz w:val="22"/>
          <w:szCs w:val="22"/>
        </w:rPr>
        <w:t>1-30 nap közötti számla</w:t>
      </w:r>
      <w:r w:rsidR="0042211F">
        <w:rPr>
          <w:rFonts w:ascii="Arial" w:hAnsi="Arial" w:cs="Arial"/>
          <w:sz w:val="22"/>
          <w:szCs w:val="22"/>
        </w:rPr>
        <w:t>tartozásunk nem volt</w:t>
      </w:r>
      <w:r w:rsidR="0042211F" w:rsidRPr="0042211F">
        <w:rPr>
          <w:rFonts w:ascii="Arial" w:hAnsi="Arial" w:cs="Arial"/>
          <w:sz w:val="22"/>
          <w:szCs w:val="22"/>
        </w:rPr>
        <w:t xml:space="preserve"> a félév végén.</w:t>
      </w:r>
    </w:p>
    <w:p w14:paraId="5F0EFE26" w14:textId="77777777" w:rsidR="00FD5521" w:rsidRPr="008860BE" w:rsidRDefault="00FD5521" w:rsidP="00FD5521">
      <w:pPr>
        <w:jc w:val="both"/>
        <w:rPr>
          <w:rFonts w:ascii="Arial" w:hAnsi="Arial" w:cs="Arial"/>
          <w:color w:val="000000"/>
          <w:sz w:val="22"/>
          <w:szCs w:val="22"/>
          <w:highlight w:val="yellow"/>
          <w:lang w:eastAsia="hu-HU"/>
        </w:rPr>
      </w:pPr>
    </w:p>
    <w:p w14:paraId="21185C03" w14:textId="35556B14" w:rsidR="000D493A" w:rsidRPr="008860BE" w:rsidRDefault="00FD5521" w:rsidP="000A4014">
      <w:pPr>
        <w:spacing w:line="25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2211F">
        <w:rPr>
          <w:rFonts w:ascii="Arial" w:hAnsi="Arial" w:cs="Arial"/>
          <w:sz w:val="22"/>
          <w:szCs w:val="22"/>
        </w:rPr>
        <w:t>A 30-60 nap között</w:t>
      </w:r>
      <w:r w:rsidR="0042211F" w:rsidRPr="0042211F">
        <w:rPr>
          <w:rFonts w:ascii="Arial" w:hAnsi="Arial" w:cs="Arial"/>
          <w:sz w:val="22"/>
          <w:szCs w:val="22"/>
        </w:rPr>
        <w:t xml:space="preserve">i, </w:t>
      </w:r>
      <w:r w:rsidR="00D067FF">
        <w:rPr>
          <w:rFonts w:ascii="Arial" w:hAnsi="Arial" w:cs="Arial"/>
          <w:sz w:val="22"/>
          <w:szCs w:val="22"/>
        </w:rPr>
        <w:t xml:space="preserve">a </w:t>
      </w:r>
      <w:r w:rsidR="0042211F" w:rsidRPr="0042211F">
        <w:rPr>
          <w:rFonts w:ascii="Arial" w:hAnsi="Arial" w:cs="Arial"/>
          <w:sz w:val="22"/>
          <w:szCs w:val="22"/>
        </w:rPr>
        <w:t>2022. december 31-én még fennálló, lejárt,</w:t>
      </w:r>
      <w:r w:rsidR="00DC036C" w:rsidRPr="0042211F">
        <w:rPr>
          <w:rFonts w:ascii="Arial" w:hAnsi="Arial" w:cs="Arial"/>
          <w:sz w:val="22"/>
          <w:szCs w:val="22"/>
        </w:rPr>
        <w:t xml:space="preserve"> </w:t>
      </w:r>
      <w:r w:rsidR="0042211F" w:rsidRPr="0042211F">
        <w:rPr>
          <w:rFonts w:ascii="Arial" w:hAnsi="Arial" w:cs="Arial"/>
          <w:sz w:val="22"/>
          <w:szCs w:val="22"/>
        </w:rPr>
        <w:t xml:space="preserve">63 500 Ft összegű </w:t>
      </w:r>
      <w:r w:rsidRPr="0042211F">
        <w:rPr>
          <w:rFonts w:ascii="Arial" w:hAnsi="Arial" w:cs="Arial"/>
          <w:sz w:val="22"/>
          <w:szCs w:val="22"/>
        </w:rPr>
        <w:t>tartozás</w:t>
      </w:r>
      <w:r w:rsidR="00DC036C" w:rsidRPr="0042211F">
        <w:rPr>
          <w:rFonts w:ascii="Arial" w:hAnsi="Arial" w:cs="Arial"/>
          <w:sz w:val="22"/>
          <w:szCs w:val="22"/>
        </w:rPr>
        <w:t xml:space="preserve">unk </w:t>
      </w:r>
      <w:r w:rsidR="0042211F" w:rsidRPr="0042211F">
        <w:rPr>
          <w:rFonts w:ascii="Arial" w:hAnsi="Arial" w:cs="Arial"/>
          <w:sz w:val="22"/>
          <w:szCs w:val="22"/>
        </w:rPr>
        <w:t>kiegyenlítésre került, új nem keletkezett, így június 30-án nem tartunk nyilván ilyen kötelezettsége</w:t>
      </w:r>
      <w:r w:rsidR="0042211F" w:rsidRPr="007B7B92">
        <w:rPr>
          <w:rFonts w:ascii="Arial" w:hAnsi="Arial" w:cs="Arial"/>
          <w:sz w:val="22"/>
          <w:szCs w:val="22"/>
        </w:rPr>
        <w:t>t.</w:t>
      </w:r>
      <w:r w:rsidR="00D067FF">
        <w:rPr>
          <w:rFonts w:ascii="Arial" w:hAnsi="Arial" w:cs="Arial"/>
          <w:sz w:val="22"/>
          <w:szCs w:val="22"/>
        </w:rPr>
        <w:t xml:space="preserve"> A 45 000 Ft összegű, 60 napon túli tartozás számlahelyesbítés miatti </w:t>
      </w:r>
      <w:r w:rsidR="00702EAA">
        <w:rPr>
          <w:rFonts w:ascii="Arial" w:hAnsi="Arial" w:cs="Arial"/>
          <w:sz w:val="22"/>
          <w:szCs w:val="22"/>
        </w:rPr>
        <w:lastRenderedPageBreak/>
        <w:t>adminisztratív okból állt fenn a félév végén, de az azóta eltelt i</w:t>
      </w:r>
      <w:r w:rsidR="001242C5">
        <w:rPr>
          <w:rFonts w:ascii="Arial" w:hAnsi="Arial" w:cs="Arial"/>
          <w:sz w:val="22"/>
          <w:szCs w:val="22"/>
        </w:rPr>
        <w:t>dőszakban a pénzügyi kiegyenlítés megtörtént</w:t>
      </w:r>
    </w:p>
    <w:p w14:paraId="658FEF39" w14:textId="2E0486FF" w:rsidR="004D5E30" w:rsidRPr="008860BE" w:rsidRDefault="004D5E30" w:rsidP="00362100">
      <w:pPr>
        <w:spacing w:line="25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230047" w14:textId="37E39132" w:rsidR="00736F00" w:rsidRDefault="00B73E10" w:rsidP="007307A5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7307A5">
        <w:rPr>
          <w:rFonts w:ascii="Arial" w:hAnsi="Arial" w:cs="Arial"/>
          <w:sz w:val="22"/>
          <w:szCs w:val="22"/>
        </w:rPr>
        <w:t xml:space="preserve">A számlatartozások kapcsán </w:t>
      </w:r>
      <w:r w:rsidR="00736F00">
        <w:rPr>
          <w:rFonts w:ascii="Arial" w:hAnsi="Arial" w:cs="Arial"/>
          <w:sz w:val="22"/>
          <w:szCs w:val="22"/>
        </w:rPr>
        <w:t>folyamatosan</w:t>
      </w:r>
      <w:r w:rsidR="0078413B" w:rsidRPr="007307A5">
        <w:rPr>
          <w:rFonts w:ascii="Arial" w:hAnsi="Arial" w:cs="Arial"/>
          <w:sz w:val="22"/>
          <w:szCs w:val="22"/>
        </w:rPr>
        <w:t xml:space="preserve"> </w:t>
      </w:r>
      <w:r w:rsidRPr="007307A5">
        <w:rPr>
          <w:rFonts w:ascii="Arial" w:hAnsi="Arial" w:cs="Arial"/>
          <w:sz w:val="22"/>
          <w:szCs w:val="22"/>
        </w:rPr>
        <w:t>táj</w:t>
      </w:r>
      <w:r w:rsidR="0078413B" w:rsidRPr="007307A5">
        <w:rPr>
          <w:rFonts w:ascii="Arial" w:hAnsi="Arial" w:cs="Arial"/>
          <w:sz w:val="22"/>
          <w:szCs w:val="22"/>
        </w:rPr>
        <w:t>ékoztatt</w:t>
      </w:r>
      <w:r w:rsidR="002C7458">
        <w:rPr>
          <w:rFonts w:ascii="Arial" w:hAnsi="Arial" w:cs="Arial"/>
          <w:sz w:val="22"/>
          <w:szCs w:val="22"/>
        </w:rPr>
        <w:t>am</w:t>
      </w:r>
      <w:r w:rsidR="001242C5" w:rsidRPr="007307A5">
        <w:rPr>
          <w:rFonts w:ascii="Arial" w:hAnsi="Arial" w:cs="Arial"/>
          <w:sz w:val="22"/>
          <w:szCs w:val="22"/>
        </w:rPr>
        <w:t xml:space="preserve"> a Tisztelt Testületet</w:t>
      </w:r>
      <w:r w:rsidR="0078413B" w:rsidRPr="007307A5">
        <w:rPr>
          <w:rFonts w:ascii="Arial" w:hAnsi="Arial" w:cs="Arial"/>
          <w:sz w:val="22"/>
          <w:szCs w:val="22"/>
        </w:rPr>
        <w:t xml:space="preserve"> </w:t>
      </w:r>
      <w:r w:rsidR="001242C5" w:rsidRPr="007307A5">
        <w:rPr>
          <w:rFonts w:ascii="Arial" w:hAnsi="Arial" w:cs="Arial"/>
          <w:sz w:val="22"/>
          <w:szCs w:val="22"/>
        </w:rPr>
        <w:t>a 2022. január 1 és márc</w:t>
      </w:r>
      <w:r w:rsidR="0078413B" w:rsidRPr="007307A5">
        <w:rPr>
          <w:rFonts w:ascii="Arial" w:hAnsi="Arial" w:cs="Arial"/>
          <w:sz w:val="22"/>
          <w:szCs w:val="22"/>
        </w:rPr>
        <w:t xml:space="preserve">ius 8 közötti időszakot érintő, az EON felé </w:t>
      </w:r>
      <w:r w:rsidR="007307A5" w:rsidRPr="007307A5">
        <w:rPr>
          <w:rFonts w:ascii="Arial" w:hAnsi="Arial" w:cs="Arial"/>
          <w:sz w:val="22"/>
          <w:szCs w:val="22"/>
        </w:rPr>
        <w:t>meg nem fizetett</w:t>
      </w:r>
      <w:r w:rsidR="001242C5" w:rsidRPr="007307A5">
        <w:rPr>
          <w:rFonts w:ascii="Arial" w:hAnsi="Arial" w:cs="Arial"/>
          <w:sz w:val="22"/>
          <w:szCs w:val="22"/>
        </w:rPr>
        <w:t xml:space="preserve"> </w:t>
      </w:r>
      <w:r w:rsidR="00115D1C" w:rsidRPr="007307A5">
        <w:rPr>
          <w:rFonts w:ascii="Arial" w:hAnsi="Arial" w:cs="Arial"/>
          <w:sz w:val="22"/>
          <w:szCs w:val="22"/>
        </w:rPr>
        <w:t>szolgáltatási díjról, mellyel összefüggésben panaszt tettünk a MEKH felé. Ismert Önök előtt</w:t>
      </w:r>
      <w:r w:rsidR="00736F00">
        <w:rPr>
          <w:rFonts w:ascii="Arial" w:hAnsi="Arial" w:cs="Arial"/>
          <w:sz w:val="22"/>
          <w:szCs w:val="22"/>
        </w:rPr>
        <w:t xml:space="preserve"> az is</w:t>
      </w:r>
      <w:r w:rsidR="00115D1C" w:rsidRPr="007307A5">
        <w:rPr>
          <w:rFonts w:ascii="Arial" w:hAnsi="Arial" w:cs="Arial"/>
          <w:sz w:val="22"/>
          <w:szCs w:val="22"/>
        </w:rPr>
        <w:t xml:space="preserve">, hogy az év elején számunkra kedvező döntés született, a MEKH </w:t>
      </w:r>
      <w:r w:rsidR="0078413B" w:rsidRPr="007307A5">
        <w:rPr>
          <w:rFonts w:ascii="Arial" w:hAnsi="Arial" w:cs="Arial"/>
          <w:sz w:val="22"/>
          <w:szCs w:val="22"/>
        </w:rPr>
        <w:t>kötelezte az EON-t, hogy</w:t>
      </w:r>
      <w:r w:rsidR="00D2275E" w:rsidRPr="007307A5">
        <w:rPr>
          <w:rFonts w:ascii="Arial" w:hAnsi="Arial" w:cs="Arial"/>
          <w:sz w:val="22"/>
          <w:szCs w:val="22"/>
        </w:rPr>
        <w:t xml:space="preserve"> </w:t>
      </w:r>
      <w:r w:rsidR="0078413B" w:rsidRPr="007307A5">
        <w:rPr>
          <w:rFonts w:ascii="Arial" w:hAnsi="Arial" w:cs="Arial"/>
          <w:sz w:val="22"/>
          <w:szCs w:val="22"/>
        </w:rPr>
        <w:t xml:space="preserve">az </w:t>
      </w:r>
      <w:r w:rsidR="00115D1C" w:rsidRPr="007307A5">
        <w:rPr>
          <w:rFonts w:ascii="Arial" w:hAnsi="Arial" w:cs="Arial"/>
          <w:sz w:val="22"/>
          <w:szCs w:val="22"/>
        </w:rPr>
        <w:t xml:space="preserve">érintett időszakra a szerződés nélküli vételezési díjjal kiszámlázott számlákat </w:t>
      </w:r>
      <w:proofErr w:type="spellStart"/>
      <w:r w:rsidR="00115D1C" w:rsidRPr="007307A5">
        <w:rPr>
          <w:rFonts w:ascii="Arial" w:hAnsi="Arial" w:cs="Arial"/>
          <w:sz w:val="22"/>
          <w:szCs w:val="22"/>
        </w:rPr>
        <w:t>stornózza</w:t>
      </w:r>
      <w:proofErr w:type="spellEnd"/>
      <w:r w:rsidR="00115D1C" w:rsidRPr="007307A5">
        <w:rPr>
          <w:rFonts w:ascii="Arial" w:hAnsi="Arial" w:cs="Arial"/>
          <w:sz w:val="22"/>
          <w:szCs w:val="22"/>
        </w:rPr>
        <w:t xml:space="preserve">, azokat az </w:t>
      </w:r>
      <w:r w:rsidR="00D2275E" w:rsidRPr="007307A5">
        <w:rPr>
          <w:rFonts w:ascii="Arial" w:hAnsi="Arial" w:cs="Arial"/>
          <w:sz w:val="22"/>
          <w:szCs w:val="22"/>
        </w:rPr>
        <w:t xml:space="preserve">egyetemes szolgáltatásra vonatkozó </w:t>
      </w:r>
      <w:proofErr w:type="spellStart"/>
      <w:r w:rsidR="00D2275E" w:rsidRPr="007307A5">
        <w:rPr>
          <w:rFonts w:ascii="Arial" w:hAnsi="Arial" w:cs="Arial"/>
          <w:sz w:val="22"/>
          <w:szCs w:val="22"/>
        </w:rPr>
        <w:t>árképzési</w:t>
      </w:r>
      <w:proofErr w:type="spellEnd"/>
      <w:r w:rsidR="00D2275E" w:rsidRPr="007307A5">
        <w:rPr>
          <w:rFonts w:ascii="Arial" w:hAnsi="Arial" w:cs="Arial"/>
          <w:sz w:val="22"/>
          <w:szCs w:val="22"/>
        </w:rPr>
        <w:t xml:space="preserve"> szabályoknak megfelelő árral állítsa ki</w:t>
      </w:r>
      <w:r w:rsidR="007307A5" w:rsidRPr="007307A5">
        <w:rPr>
          <w:rFonts w:ascii="Arial" w:hAnsi="Arial" w:cs="Arial"/>
          <w:sz w:val="22"/>
          <w:szCs w:val="22"/>
        </w:rPr>
        <w:t xml:space="preserve">. </w:t>
      </w:r>
    </w:p>
    <w:p w14:paraId="7CD85941" w14:textId="668DAD49" w:rsidR="00E722E8" w:rsidRDefault="00B73E10" w:rsidP="007307A5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7307A5">
        <w:rPr>
          <w:rFonts w:ascii="Arial" w:hAnsi="Arial" w:cs="Arial"/>
          <w:sz w:val="22"/>
          <w:szCs w:val="22"/>
        </w:rPr>
        <w:t xml:space="preserve">A </w:t>
      </w:r>
      <w:r w:rsidR="007307A5" w:rsidRPr="007307A5">
        <w:rPr>
          <w:rFonts w:ascii="Arial" w:hAnsi="Arial" w:cs="Arial"/>
          <w:sz w:val="22"/>
          <w:szCs w:val="22"/>
        </w:rPr>
        <w:t xml:space="preserve">szolgáltató tájékoztatta önkormányzatunkat a számlák kivezetéséről, de a helyes díjjal történő számlakiállításra még nem került sor. </w:t>
      </w:r>
      <w:r w:rsidR="00C628CE" w:rsidRPr="007307A5">
        <w:rPr>
          <w:rFonts w:ascii="Arial" w:hAnsi="Arial" w:cs="Arial"/>
          <w:sz w:val="22"/>
          <w:szCs w:val="22"/>
        </w:rPr>
        <w:t>Bátaszék Város Önkormányzata</w:t>
      </w:r>
      <w:r w:rsidR="00B8669D" w:rsidRPr="007307A5">
        <w:rPr>
          <w:rFonts w:ascii="Arial" w:hAnsi="Arial" w:cs="Arial"/>
          <w:sz w:val="22"/>
          <w:szCs w:val="22"/>
        </w:rPr>
        <w:t xml:space="preserve"> és az intézményei, Kft.-i</w:t>
      </w:r>
      <w:r w:rsidR="00C628CE" w:rsidRPr="007307A5">
        <w:rPr>
          <w:rFonts w:ascii="Arial" w:hAnsi="Arial" w:cs="Arial"/>
          <w:sz w:val="22"/>
          <w:szCs w:val="22"/>
        </w:rPr>
        <w:t xml:space="preserve"> vonatkozásában </w:t>
      </w:r>
      <w:r w:rsidR="007307A5" w:rsidRPr="007307A5">
        <w:rPr>
          <w:rFonts w:ascii="Arial" w:hAnsi="Arial" w:cs="Arial"/>
          <w:sz w:val="22"/>
          <w:szCs w:val="22"/>
        </w:rPr>
        <w:t xml:space="preserve">mintegy 4,8 millió Ft </w:t>
      </w:r>
      <w:r w:rsidR="002B7BAC" w:rsidRPr="007307A5">
        <w:rPr>
          <w:rFonts w:ascii="Arial" w:hAnsi="Arial" w:cs="Arial"/>
          <w:sz w:val="22"/>
          <w:szCs w:val="22"/>
        </w:rPr>
        <w:t>a becsült, - egyetemes szolgáltatási díjjal számolt –</w:t>
      </w:r>
      <w:r w:rsidR="00B50091" w:rsidRPr="007307A5">
        <w:rPr>
          <w:rFonts w:ascii="Arial" w:hAnsi="Arial" w:cs="Arial"/>
          <w:sz w:val="22"/>
          <w:szCs w:val="22"/>
        </w:rPr>
        <w:t xml:space="preserve"> tartozás</w:t>
      </w:r>
      <w:r w:rsidR="00B8669D" w:rsidRPr="007307A5">
        <w:rPr>
          <w:rFonts w:ascii="Arial" w:hAnsi="Arial" w:cs="Arial"/>
          <w:sz w:val="22"/>
          <w:szCs w:val="22"/>
        </w:rPr>
        <w:t xml:space="preserve">, mely a szolgáltató által kiállított számlák megküldése esetén kiegyenlítésre kerül. </w:t>
      </w:r>
      <w:r w:rsidR="004D5E30" w:rsidRPr="007307A5">
        <w:rPr>
          <w:rFonts w:ascii="Arial" w:hAnsi="Arial" w:cs="Arial"/>
          <w:sz w:val="22"/>
          <w:szCs w:val="22"/>
        </w:rPr>
        <w:t>A 2023. évi költségvetés tervezésekor a szerző</w:t>
      </w:r>
      <w:r w:rsidR="007307A5" w:rsidRPr="007307A5">
        <w:rPr>
          <w:rFonts w:ascii="Arial" w:hAnsi="Arial" w:cs="Arial"/>
          <w:sz w:val="22"/>
          <w:szCs w:val="22"/>
        </w:rPr>
        <w:t xml:space="preserve">dés nélküli árral kalkuláltunk, </w:t>
      </w:r>
      <w:r w:rsidR="004D5E30" w:rsidRPr="007307A5">
        <w:rPr>
          <w:rFonts w:ascii="Arial" w:hAnsi="Arial" w:cs="Arial"/>
          <w:sz w:val="22"/>
          <w:szCs w:val="22"/>
        </w:rPr>
        <w:t>ezért az előzőekben ismertetett, számunkra kedvező döntés megtakarítást fog eredményezni.</w:t>
      </w:r>
    </w:p>
    <w:p w14:paraId="45A20F11" w14:textId="77777777" w:rsidR="00396E0B" w:rsidRDefault="00396E0B" w:rsidP="007307A5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554739E4" w14:textId="291C8DAE" w:rsidR="00396E0B" w:rsidRPr="007307A5" w:rsidRDefault="00B83834" w:rsidP="007307A5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ájékoztatóban kiemelem még a VOLÁNBUSZ Zrt. be nem fogadott számláival összefüggő fizetési kötelezettséget. A május hónapi testületi ülés napirendi pontjaként szerepelt </w:t>
      </w:r>
      <w:r w:rsidR="00967C9F">
        <w:rPr>
          <w:rFonts w:ascii="Arial" w:hAnsi="Arial" w:cs="Arial"/>
          <w:sz w:val="22"/>
          <w:szCs w:val="22"/>
        </w:rPr>
        <w:t>a helyijáratos közlekedés</w:t>
      </w:r>
      <w:r>
        <w:rPr>
          <w:rFonts w:ascii="Arial" w:hAnsi="Arial" w:cs="Arial"/>
          <w:sz w:val="22"/>
          <w:szCs w:val="22"/>
        </w:rPr>
        <w:t xml:space="preserve"> 2022. évi működtetésével összefüggő beszámoló, melyet a Testület a parkolóhely egyoldalú áthelyezése miatt jelentkező többletköltség miatt nem fogadott el. </w:t>
      </w:r>
      <w:r w:rsidR="00CD0F3B">
        <w:rPr>
          <w:rFonts w:ascii="Arial" w:hAnsi="Arial" w:cs="Arial"/>
          <w:sz w:val="22"/>
          <w:szCs w:val="22"/>
        </w:rPr>
        <w:t>A magasabb futásteljesítményt tartalmazó, a</w:t>
      </w:r>
      <w:r>
        <w:rPr>
          <w:rFonts w:ascii="Arial" w:hAnsi="Arial" w:cs="Arial"/>
          <w:sz w:val="22"/>
          <w:szCs w:val="22"/>
        </w:rPr>
        <w:t xml:space="preserve">z első félévre kiállított számlák </w:t>
      </w:r>
      <w:r w:rsidR="00C130A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m kerültek befogadásra </w:t>
      </w:r>
      <w:r w:rsidR="00CD0F3B">
        <w:rPr>
          <w:rFonts w:ascii="Arial" w:hAnsi="Arial" w:cs="Arial"/>
          <w:sz w:val="22"/>
          <w:szCs w:val="22"/>
        </w:rPr>
        <w:t xml:space="preserve">a </w:t>
      </w:r>
      <w:r w:rsidR="00396E0B">
        <w:rPr>
          <w:rFonts w:ascii="Arial" w:hAnsi="Arial" w:cs="Arial"/>
          <w:sz w:val="22"/>
          <w:szCs w:val="22"/>
        </w:rPr>
        <w:t>vitatott elszámolása miatt</w:t>
      </w:r>
      <w:r w:rsidR="00CD0F3B">
        <w:rPr>
          <w:rFonts w:ascii="Arial" w:hAnsi="Arial" w:cs="Arial"/>
          <w:sz w:val="22"/>
          <w:szCs w:val="22"/>
        </w:rPr>
        <w:t>.</w:t>
      </w:r>
      <w:r w:rsidR="00396E0B">
        <w:rPr>
          <w:rFonts w:ascii="Arial" w:hAnsi="Arial" w:cs="Arial"/>
          <w:sz w:val="22"/>
          <w:szCs w:val="22"/>
        </w:rPr>
        <w:t xml:space="preserve"> </w:t>
      </w:r>
      <w:r w:rsidR="00CD0F3B">
        <w:rPr>
          <w:rFonts w:ascii="Arial" w:hAnsi="Arial" w:cs="Arial"/>
          <w:sz w:val="22"/>
          <w:szCs w:val="22"/>
        </w:rPr>
        <w:t xml:space="preserve">A </w:t>
      </w:r>
      <w:r w:rsidR="00396E0B">
        <w:rPr>
          <w:rFonts w:ascii="Arial" w:hAnsi="Arial" w:cs="Arial"/>
          <w:sz w:val="22"/>
          <w:szCs w:val="22"/>
        </w:rPr>
        <w:t xml:space="preserve">ki nem egyenlített, a vizsgált időszakot terhelő szolgáltatási </w:t>
      </w:r>
      <w:r w:rsidR="00CD0F3B">
        <w:rPr>
          <w:rFonts w:ascii="Arial" w:hAnsi="Arial" w:cs="Arial"/>
          <w:sz w:val="22"/>
          <w:szCs w:val="22"/>
        </w:rPr>
        <w:t xml:space="preserve">díj </w:t>
      </w:r>
      <w:r w:rsidR="00396E0B">
        <w:rPr>
          <w:rFonts w:ascii="Arial" w:hAnsi="Arial" w:cs="Arial"/>
          <w:sz w:val="22"/>
          <w:szCs w:val="22"/>
        </w:rPr>
        <w:t xml:space="preserve">jogszerű összege </w:t>
      </w:r>
      <w:r w:rsidR="00CD0F3B">
        <w:rPr>
          <w:rFonts w:ascii="Arial" w:hAnsi="Arial" w:cs="Arial"/>
          <w:sz w:val="22"/>
          <w:szCs w:val="22"/>
        </w:rPr>
        <w:t>mintegy 4 mi</w:t>
      </w:r>
      <w:r w:rsidR="00C130A5">
        <w:rPr>
          <w:rFonts w:ascii="Arial" w:hAnsi="Arial" w:cs="Arial"/>
          <w:sz w:val="22"/>
          <w:szCs w:val="22"/>
        </w:rPr>
        <w:t>llió Ft, mely a megfelelő számlák</w:t>
      </w:r>
      <w:r w:rsidR="00CD0F3B">
        <w:rPr>
          <w:rFonts w:ascii="Arial" w:hAnsi="Arial" w:cs="Arial"/>
          <w:sz w:val="22"/>
          <w:szCs w:val="22"/>
        </w:rPr>
        <w:t xml:space="preserve"> megléte esetén haladéktalanul kiegyenlítésre kerül.</w:t>
      </w:r>
    </w:p>
    <w:p w14:paraId="337279DB" w14:textId="77777777" w:rsidR="004D5E30" w:rsidRPr="00787A2E" w:rsidRDefault="004D5E30" w:rsidP="002F1F4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F73A3D" w14:textId="22EBDF75" w:rsidR="00EA2D9B" w:rsidRPr="00787A2E" w:rsidRDefault="00BD03B7" w:rsidP="00B5009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 xml:space="preserve">Kérem a </w:t>
      </w:r>
      <w:r w:rsidR="002C7458">
        <w:rPr>
          <w:rFonts w:ascii="Arial" w:hAnsi="Arial" w:cs="Arial"/>
          <w:sz w:val="22"/>
          <w:szCs w:val="22"/>
        </w:rPr>
        <w:t>T</w:t>
      </w:r>
      <w:r w:rsidRPr="00787A2E">
        <w:rPr>
          <w:rFonts w:ascii="Arial" w:hAnsi="Arial" w:cs="Arial"/>
          <w:sz w:val="22"/>
          <w:szCs w:val="22"/>
        </w:rPr>
        <w:t xml:space="preserve">isztelt </w:t>
      </w:r>
      <w:r w:rsidR="002C7458">
        <w:rPr>
          <w:rFonts w:ascii="Arial" w:hAnsi="Arial" w:cs="Arial"/>
          <w:sz w:val="22"/>
          <w:szCs w:val="22"/>
        </w:rPr>
        <w:t>K</w:t>
      </w:r>
      <w:r w:rsidRPr="00787A2E">
        <w:rPr>
          <w:rFonts w:ascii="Arial" w:hAnsi="Arial" w:cs="Arial"/>
          <w:sz w:val="22"/>
          <w:szCs w:val="22"/>
        </w:rPr>
        <w:t>épviselő-testületet, szíveskedjék a tájékoztatást elfogadni.</w:t>
      </w:r>
    </w:p>
    <w:p w14:paraId="7C3342B7" w14:textId="7F648DE6" w:rsidR="00EA2D9B" w:rsidRPr="00787A2E" w:rsidRDefault="00EA2D9B" w:rsidP="002F1F46">
      <w:pPr>
        <w:jc w:val="both"/>
        <w:rPr>
          <w:rFonts w:ascii="Arial" w:hAnsi="Arial" w:cs="Arial"/>
          <w:sz w:val="22"/>
          <w:szCs w:val="22"/>
        </w:rPr>
      </w:pPr>
    </w:p>
    <w:p w14:paraId="1B51D6C3" w14:textId="2839F20A" w:rsidR="00BD03B7" w:rsidRPr="00787A2E" w:rsidRDefault="00BD03B7" w:rsidP="00BD03B7">
      <w:pPr>
        <w:spacing w:line="256" w:lineRule="auto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7A2E">
        <w:rPr>
          <w:rFonts w:ascii="Arial" w:hAnsi="Arial" w:cs="Arial"/>
          <w:b/>
          <w:sz w:val="22"/>
          <w:szCs w:val="22"/>
          <w:u w:val="single"/>
        </w:rPr>
        <w:t>H a t á</w:t>
      </w:r>
      <w:r w:rsidR="00BD1E11" w:rsidRPr="00787A2E">
        <w:rPr>
          <w:rFonts w:ascii="Arial" w:hAnsi="Arial" w:cs="Arial"/>
          <w:b/>
          <w:sz w:val="22"/>
          <w:szCs w:val="22"/>
          <w:u w:val="single"/>
        </w:rPr>
        <w:t xml:space="preserve"> r o</w:t>
      </w:r>
      <w:r w:rsidR="00D2275E">
        <w:rPr>
          <w:rFonts w:ascii="Arial" w:hAnsi="Arial" w:cs="Arial"/>
          <w:b/>
          <w:sz w:val="22"/>
          <w:szCs w:val="22"/>
          <w:u w:val="single"/>
        </w:rPr>
        <w:t xml:space="preserve"> z a t </w:t>
      </w:r>
      <w:proofErr w:type="gramStart"/>
      <w:r w:rsidR="00D2275E">
        <w:rPr>
          <w:rFonts w:ascii="Arial" w:hAnsi="Arial" w:cs="Arial"/>
          <w:b/>
          <w:sz w:val="22"/>
          <w:szCs w:val="22"/>
          <w:u w:val="single"/>
        </w:rPr>
        <w:t xml:space="preserve">i </w:t>
      </w:r>
      <w:r w:rsidR="002C745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D1E11" w:rsidRPr="00787A2E">
        <w:rPr>
          <w:rFonts w:ascii="Arial" w:hAnsi="Arial" w:cs="Arial"/>
          <w:b/>
          <w:sz w:val="22"/>
          <w:szCs w:val="22"/>
          <w:u w:val="single"/>
        </w:rPr>
        <w:t>j</w:t>
      </w:r>
      <w:proofErr w:type="gramEnd"/>
      <w:r w:rsidR="00BD1E11" w:rsidRPr="00787A2E">
        <w:rPr>
          <w:rFonts w:ascii="Arial" w:hAnsi="Arial" w:cs="Arial"/>
          <w:b/>
          <w:sz w:val="22"/>
          <w:szCs w:val="22"/>
          <w:u w:val="single"/>
        </w:rPr>
        <w:t xml:space="preserve"> a v a s l a t</w:t>
      </w:r>
      <w:r w:rsidRPr="00787A2E">
        <w:rPr>
          <w:rFonts w:ascii="Arial" w:hAnsi="Arial" w:cs="Arial"/>
          <w:b/>
          <w:sz w:val="22"/>
          <w:szCs w:val="22"/>
          <w:u w:val="single"/>
        </w:rPr>
        <w:t>:</w:t>
      </w:r>
    </w:p>
    <w:p w14:paraId="2DA8B3C2" w14:textId="77777777" w:rsidR="00BD03B7" w:rsidRPr="00787A2E" w:rsidRDefault="00BD03B7" w:rsidP="00BD03B7">
      <w:pPr>
        <w:spacing w:line="256" w:lineRule="auto"/>
        <w:ind w:left="2835"/>
        <w:jc w:val="both"/>
        <w:rPr>
          <w:rFonts w:ascii="Arial" w:hAnsi="Arial" w:cs="Arial"/>
          <w:sz w:val="22"/>
          <w:szCs w:val="22"/>
          <w:u w:val="single"/>
        </w:rPr>
      </w:pPr>
    </w:p>
    <w:p w14:paraId="3C04E6CE" w14:textId="68161721" w:rsidR="00BD03B7" w:rsidRPr="00787A2E" w:rsidRDefault="00AA7680" w:rsidP="00BD03B7">
      <w:pPr>
        <w:spacing w:line="256" w:lineRule="auto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7A2E">
        <w:rPr>
          <w:rFonts w:ascii="Arial" w:hAnsi="Arial" w:cs="Arial"/>
          <w:b/>
          <w:sz w:val="22"/>
          <w:szCs w:val="22"/>
          <w:u w:val="single"/>
        </w:rPr>
        <w:t>a</w:t>
      </w:r>
      <w:r w:rsidR="00BD1E11" w:rsidRPr="00787A2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314AF">
        <w:rPr>
          <w:rFonts w:ascii="Arial" w:hAnsi="Arial" w:cs="Arial"/>
          <w:b/>
          <w:sz w:val="22"/>
          <w:szCs w:val="22"/>
          <w:u w:val="single"/>
        </w:rPr>
        <w:t>2023</w:t>
      </w:r>
      <w:r w:rsidR="00C96F22" w:rsidRPr="00787A2E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EF713E" w:rsidRPr="00787A2E">
        <w:rPr>
          <w:rFonts w:ascii="Arial" w:hAnsi="Arial" w:cs="Arial"/>
          <w:b/>
          <w:sz w:val="22"/>
          <w:szCs w:val="22"/>
          <w:u w:val="single"/>
        </w:rPr>
        <w:t>I</w:t>
      </w:r>
      <w:r w:rsidR="00BD03B7" w:rsidRPr="00787A2E">
        <w:rPr>
          <w:rFonts w:ascii="Arial" w:hAnsi="Arial" w:cs="Arial"/>
          <w:b/>
          <w:sz w:val="22"/>
          <w:szCs w:val="22"/>
          <w:u w:val="single"/>
        </w:rPr>
        <w:t>. féléves önkormán</w:t>
      </w:r>
      <w:r w:rsidR="00C96F22" w:rsidRPr="00787A2E">
        <w:rPr>
          <w:rFonts w:ascii="Arial" w:hAnsi="Arial" w:cs="Arial"/>
          <w:b/>
          <w:sz w:val="22"/>
          <w:szCs w:val="22"/>
          <w:u w:val="single"/>
        </w:rPr>
        <w:t>yzati adó- és számlatartozásokról szóló tájékoztató</w:t>
      </w:r>
      <w:r w:rsidR="002C7458">
        <w:rPr>
          <w:rFonts w:ascii="Arial" w:hAnsi="Arial" w:cs="Arial"/>
          <w:b/>
          <w:sz w:val="22"/>
          <w:szCs w:val="22"/>
          <w:u w:val="single"/>
        </w:rPr>
        <w:t xml:space="preserve"> tudomásul vételére</w:t>
      </w:r>
    </w:p>
    <w:p w14:paraId="231731B2" w14:textId="77777777" w:rsidR="00BD03B7" w:rsidRPr="00787A2E" w:rsidRDefault="00BD03B7" w:rsidP="00BD03B7">
      <w:pPr>
        <w:spacing w:line="256" w:lineRule="auto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4BDA50BB" w14:textId="1E2ADB0D" w:rsidR="00BD03B7" w:rsidRPr="00787A2E" w:rsidRDefault="00BD03B7" w:rsidP="00BD03B7">
      <w:pPr>
        <w:tabs>
          <w:tab w:val="left" w:pos="3555"/>
        </w:tabs>
        <w:spacing w:line="256" w:lineRule="auto"/>
        <w:ind w:left="2835"/>
        <w:jc w:val="both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>Bátaszék Város</w:t>
      </w:r>
      <w:r w:rsidRPr="00787A2E">
        <w:rPr>
          <w:rFonts w:ascii="Arial" w:hAnsi="Arial" w:cs="Arial"/>
          <w:sz w:val="22"/>
          <w:szCs w:val="22"/>
          <w:lang w:val="x-none"/>
        </w:rPr>
        <w:t xml:space="preserve"> Önkormányzatának Képviselő-testülete </w:t>
      </w:r>
      <w:r w:rsidR="003314AF">
        <w:rPr>
          <w:rFonts w:ascii="Arial" w:hAnsi="Arial" w:cs="Arial"/>
          <w:sz w:val="22"/>
          <w:szCs w:val="22"/>
        </w:rPr>
        <w:t>a 2023</w:t>
      </w:r>
      <w:r w:rsidR="00C96F22" w:rsidRPr="00787A2E">
        <w:rPr>
          <w:rFonts w:ascii="Arial" w:hAnsi="Arial" w:cs="Arial"/>
          <w:sz w:val="22"/>
          <w:szCs w:val="22"/>
        </w:rPr>
        <w:t xml:space="preserve">. év </w:t>
      </w:r>
      <w:r w:rsidR="0057037A" w:rsidRPr="00787A2E">
        <w:rPr>
          <w:rFonts w:ascii="Arial" w:hAnsi="Arial" w:cs="Arial"/>
          <w:sz w:val="22"/>
          <w:szCs w:val="22"/>
        </w:rPr>
        <w:t>I</w:t>
      </w:r>
      <w:r w:rsidRPr="00787A2E">
        <w:rPr>
          <w:rFonts w:ascii="Arial" w:hAnsi="Arial" w:cs="Arial"/>
          <w:sz w:val="22"/>
          <w:szCs w:val="22"/>
        </w:rPr>
        <w:t>. félévi adó- és számlatartozásokról szóló tájékoztatót tudomásul veszi.</w:t>
      </w:r>
    </w:p>
    <w:p w14:paraId="1157F253" w14:textId="77777777" w:rsidR="00BD03B7" w:rsidRPr="00787A2E" w:rsidRDefault="00BD03B7" w:rsidP="00BD03B7">
      <w:pPr>
        <w:spacing w:line="256" w:lineRule="auto"/>
        <w:ind w:left="283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7BC5EF" w14:textId="57473834" w:rsidR="001242C5" w:rsidRPr="00787A2E" w:rsidRDefault="00BD03B7" w:rsidP="00BE6248">
      <w:pPr>
        <w:spacing w:line="256" w:lineRule="auto"/>
        <w:ind w:left="2835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i/>
          <w:sz w:val="22"/>
          <w:szCs w:val="22"/>
        </w:rPr>
        <w:t xml:space="preserve">Határidő: </w:t>
      </w:r>
      <w:r w:rsidR="0057037A" w:rsidRPr="00787A2E">
        <w:rPr>
          <w:rFonts w:ascii="Arial" w:hAnsi="Arial" w:cs="Arial"/>
          <w:sz w:val="22"/>
          <w:szCs w:val="22"/>
        </w:rPr>
        <w:t>azonnal</w:t>
      </w:r>
    </w:p>
    <w:p w14:paraId="47F90D9E" w14:textId="28CD5E18" w:rsidR="00BD03B7" w:rsidRPr="00787A2E" w:rsidRDefault="00BD03B7" w:rsidP="00BD03B7">
      <w:pPr>
        <w:spacing w:line="256" w:lineRule="auto"/>
        <w:ind w:left="2835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i/>
          <w:sz w:val="22"/>
          <w:szCs w:val="22"/>
        </w:rPr>
        <w:t>Felelős:</w:t>
      </w:r>
      <w:r w:rsidR="00BD1E11" w:rsidRPr="00787A2E">
        <w:rPr>
          <w:rFonts w:ascii="Arial" w:hAnsi="Arial" w:cs="Arial"/>
          <w:sz w:val="22"/>
          <w:szCs w:val="22"/>
        </w:rPr>
        <w:t xml:space="preserve"> dr. Firle</w:t>
      </w:r>
      <w:r w:rsidR="00BE6248">
        <w:rPr>
          <w:rFonts w:ascii="Arial" w:hAnsi="Arial" w:cs="Arial"/>
          <w:sz w:val="22"/>
          <w:szCs w:val="22"/>
        </w:rPr>
        <w:t>-Paksi</w:t>
      </w:r>
      <w:r w:rsidR="00BD1E11" w:rsidRPr="00787A2E">
        <w:rPr>
          <w:rFonts w:ascii="Arial" w:hAnsi="Arial" w:cs="Arial"/>
          <w:sz w:val="22"/>
          <w:szCs w:val="22"/>
        </w:rPr>
        <w:t xml:space="preserve"> Anna aljegyző</w:t>
      </w:r>
    </w:p>
    <w:p w14:paraId="388C4170" w14:textId="656E81AA" w:rsidR="00BD03B7" w:rsidRDefault="00BD1E11" w:rsidP="00BD03B7">
      <w:pPr>
        <w:spacing w:line="256" w:lineRule="auto"/>
        <w:ind w:left="2835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 xml:space="preserve">             </w:t>
      </w:r>
      <w:r w:rsidR="00BD03B7" w:rsidRPr="00787A2E">
        <w:rPr>
          <w:rFonts w:ascii="Arial" w:hAnsi="Arial" w:cs="Arial"/>
          <w:sz w:val="22"/>
          <w:szCs w:val="22"/>
        </w:rPr>
        <w:t xml:space="preserve"> (a </w:t>
      </w:r>
      <w:r w:rsidRPr="00787A2E">
        <w:rPr>
          <w:rFonts w:ascii="Arial" w:hAnsi="Arial" w:cs="Arial"/>
          <w:sz w:val="22"/>
          <w:szCs w:val="22"/>
        </w:rPr>
        <w:t>határozat megküldéséért</w:t>
      </w:r>
      <w:r w:rsidR="00BD03B7" w:rsidRPr="00787A2E">
        <w:rPr>
          <w:rFonts w:ascii="Arial" w:hAnsi="Arial" w:cs="Arial"/>
          <w:sz w:val="22"/>
          <w:szCs w:val="22"/>
        </w:rPr>
        <w:t>)</w:t>
      </w:r>
    </w:p>
    <w:p w14:paraId="228CF64C" w14:textId="77777777" w:rsidR="00BE6248" w:rsidRPr="00787A2E" w:rsidRDefault="00BE6248" w:rsidP="00BD03B7">
      <w:pPr>
        <w:spacing w:line="256" w:lineRule="auto"/>
        <w:ind w:left="2835"/>
        <w:rPr>
          <w:rFonts w:ascii="Arial" w:hAnsi="Arial" w:cs="Arial"/>
          <w:sz w:val="22"/>
          <w:szCs w:val="22"/>
        </w:rPr>
      </w:pPr>
    </w:p>
    <w:p w14:paraId="4A49A405" w14:textId="2C89BF1E" w:rsidR="00BD03B7" w:rsidRPr="00787A2E" w:rsidRDefault="00BD1E11" w:rsidP="00BD1E11">
      <w:pPr>
        <w:spacing w:line="256" w:lineRule="auto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i/>
          <w:sz w:val="22"/>
          <w:szCs w:val="22"/>
        </w:rPr>
        <w:t xml:space="preserve">                                               A h</w:t>
      </w:r>
      <w:r w:rsidR="00BD03B7" w:rsidRPr="00787A2E">
        <w:rPr>
          <w:rFonts w:ascii="Arial" w:hAnsi="Arial" w:cs="Arial"/>
          <w:i/>
          <w:sz w:val="22"/>
          <w:szCs w:val="22"/>
        </w:rPr>
        <w:t>atározatról értesül:</w:t>
      </w:r>
      <w:r w:rsidR="00BD03B7" w:rsidRPr="00787A2E">
        <w:rPr>
          <w:rFonts w:ascii="Arial" w:hAnsi="Arial" w:cs="Arial"/>
          <w:sz w:val="22"/>
          <w:szCs w:val="22"/>
        </w:rPr>
        <w:t xml:space="preserve"> Bátaszéki KÖH </w:t>
      </w:r>
      <w:r w:rsidR="00BE6248">
        <w:rPr>
          <w:rFonts w:ascii="Arial" w:hAnsi="Arial" w:cs="Arial"/>
          <w:sz w:val="22"/>
          <w:szCs w:val="22"/>
        </w:rPr>
        <w:t>P</w:t>
      </w:r>
      <w:r w:rsidR="00BD03B7" w:rsidRPr="00787A2E">
        <w:rPr>
          <w:rFonts w:ascii="Arial" w:hAnsi="Arial" w:cs="Arial"/>
          <w:sz w:val="22"/>
          <w:szCs w:val="22"/>
        </w:rPr>
        <w:t xml:space="preserve">énzügyi </w:t>
      </w:r>
      <w:r w:rsidR="00BE6248">
        <w:rPr>
          <w:rFonts w:ascii="Arial" w:hAnsi="Arial" w:cs="Arial"/>
          <w:sz w:val="22"/>
          <w:szCs w:val="22"/>
        </w:rPr>
        <w:t>I</w:t>
      </w:r>
      <w:r w:rsidR="00BD03B7" w:rsidRPr="00787A2E">
        <w:rPr>
          <w:rFonts w:ascii="Arial" w:hAnsi="Arial" w:cs="Arial"/>
          <w:sz w:val="22"/>
          <w:szCs w:val="22"/>
        </w:rPr>
        <w:t>roda</w:t>
      </w:r>
    </w:p>
    <w:p w14:paraId="0626281D" w14:textId="43FE2DB9" w:rsidR="00BD03B7" w:rsidRPr="00787A2E" w:rsidRDefault="00BD03B7" w:rsidP="00BD03B7">
      <w:pPr>
        <w:spacing w:line="256" w:lineRule="auto"/>
        <w:ind w:left="2835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 xml:space="preserve">                                 </w:t>
      </w:r>
      <w:r w:rsidR="00BE6248">
        <w:rPr>
          <w:rFonts w:ascii="Arial" w:hAnsi="Arial" w:cs="Arial"/>
          <w:sz w:val="22"/>
          <w:szCs w:val="22"/>
        </w:rPr>
        <w:t xml:space="preserve">  </w:t>
      </w:r>
      <w:r w:rsidRPr="00787A2E">
        <w:rPr>
          <w:rFonts w:ascii="Arial" w:hAnsi="Arial" w:cs="Arial"/>
          <w:sz w:val="22"/>
          <w:szCs w:val="22"/>
        </w:rPr>
        <w:t xml:space="preserve">  irattár</w:t>
      </w:r>
    </w:p>
    <w:p w14:paraId="0FC65CB5" w14:textId="47DF32DE" w:rsidR="00EA2D9B" w:rsidRPr="00787A2E" w:rsidRDefault="00EA2D9B" w:rsidP="002F1F46">
      <w:pPr>
        <w:jc w:val="both"/>
        <w:rPr>
          <w:rFonts w:ascii="Arial" w:hAnsi="Arial" w:cs="Arial"/>
          <w:sz w:val="22"/>
          <w:szCs w:val="22"/>
        </w:rPr>
      </w:pPr>
    </w:p>
    <w:p w14:paraId="58AF4171" w14:textId="566E813D" w:rsidR="00EA2D9B" w:rsidRPr="00787A2E" w:rsidRDefault="00EA2D9B" w:rsidP="002F1F46">
      <w:pPr>
        <w:jc w:val="both"/>
        <w:rPr>
          <w:rFonts w:ascii="Arial" w:hAnsi="Arial" w:cs="Arial"/>
          <w:sz w:val="22"/>
          <w:szCs w:val="22"/>
        </w:rPr>
      </w:pPr>
    </w:p>
    <w:p w14:paraId="6860DE4B" w14:textId="38312982" w:rsidR="00EA2D9B" w:rsidRPr="00787A2E" w:rsidRDefault="00EA2D9B" w:rsidP="002F1F46">
      <w:pPr>
        <w:jc w:val="both"/>
        <w:rPr>
          <w:rFonts w:ascii="Arial" w:hAnsi="Arial" w:cs="Arial"/>
          <w:sz w:val="22"/>
          <w:szCs w:val="22"/>
        </w:rPr>
      </w:pPr>
    </w:p>
    <w:sectPr w:rsidR="00EA2D9B" w:rsidRPr="00787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7135F3"/>
    <w:multiLevelType w:val="hybridMultilevel"/>
    <w:tmpl w:val="22463F90"/>
    <w:lvl w:ilvl="0" w:tplc="AD448776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C13"/>
    <w:multiLevelType w:val="hybridMultilevel"/>
    <w:tmpl w:val="D5E2CFFE"/>
    <w:lvl w:ilvl="0" w:tplc="86AC0660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5A45B4F"/>
    <w:multiLevelType w:val="hybridMultilevel"/>
    <w:tmpl w:val="6C067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597"/>
    <w:multiLevelType w:val="hybridMultilevel"/>
    <w:tmpl w:val="C77A2134"/>
    <w:lvl w:ilvl="0" w:tplc="641A94B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6DD7"/>
    <w:multiLevelType w:val="hybridMultilevel"/>
    <w:tmpl w:val="3A86A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A6A47"/>
    <w:multiLevelType w:val="hybridMultilevel"/>
    <w:tmpl w:val="3F147528"/>
    <w:lvl w:ilvl="0" w:tplc="901C2CF0">
      <w:start w:val="366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6FDB"/>
    <w:multiLevelType w:val="hybridMultilevel"/>
    <w:tmpl w:val="32BE1AB0"/>
    <w:lvl w:ilvl="0" w:tplc="A27E6402">
      <w:start w:val="7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37365369"/>
    <w:multiLevelType w:val="hybridMultilevel"/>
    <w:tmpl w:val="1FCA0F42"/>
    <w:lvl w:ilvl="0" w:tplc="DCE6FE9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312E8"/>
    <w:multiLevelType w:val="hybridMultilevel"/>
    <w:tmpl w:val="104C8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2752"/>
    <w:multiLevelType w:val="hybridMultilevel"/>
    <w:tmpl w:val="A2FE57A6"/>
    <w:lvl w:ilvl="0" w:tplc="98CC66C8">
      <w:start w:val="4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20"/>
    <w:multiLevelType w:val="hybridMultilevel"/>
    <w:tmpl w:val="4AF88950"/>
    <w:lvl w:ilvl="0" w:tplc="63066B5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B1B34"/>
    <w:multiLevelType w:val="hybridMultilevel"/>
    <w:tmpl w:val="571C56C0"/>
    <w:lvl w:ilvl="0" w:tplc="05527094">
      <w:start w:val="64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E7E0C"/>
    <w:multiLevelType w:val="hybridMultilevel"/>
    <w:tmpl w:val="C9BA5F4E"/>
    <w:lvl w:ilvl="0" w:tplc="224866DE">
      <w:start w:val="64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9"/>
  </w:num>
  <w:num w:numId="15">
    <w:abstractNumId w:val="8"/>
  </w:num>
  <w:num w:numId="16">
    <w:abstractNumId w:val="15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01F79"/>
    <w:rsid w:val="00007BA6"/>
    <w:rsid w:val="000108AB"/>
    <w:rsid w:val="00027C81"/>
    <w:rsid w:val="00046BA8"/>
    <w:rsid w:val="00052716"/>
    <w:rsid w:val="000549C4"/>
    <w:rsid w:val="00057192"/>
    <w:rsid w:val="000949A2"/>
    <w:rsid w:val="000A4014"/>
    <w:rsid w:val="000C7C81"/>
    <w:rsid w:val="000D493A"/>
    <w:rsid w:val="000E1B63"/>
    <w:rsid w:val="000E42B7"/>
    <w:rsid w:val="000F05D3"/>
    <w:rsid w:val="000F55BB"/>
    <w:rsid w:val="00105022"/>
    <w:rsid w:val="00115D1C"/>
    <w:rsid w:val="001242C5"/>
    <w:rsid w:val="001250B3"/>
    <w:rsid w:val="00143C93"/>
    <w:rsid w:val="00170A99"/>
    <w:rsid w:val="001777FE"/>
    <w:rsid w:val="0018259F"/>
    <w:rsid w:val="001C1CBE"/>
    <w:rsid w:val="001C6E5F"/>
    <w:rsid w:val="001D5346"/>
    <w:rsid w:val="0021070F"/>
    <w:rsid w:val="0021676A"/>
    <w:rsid w:val="0022061D"/>
    <w:rsid w:val="00226C58"/>
    <w:rsid w:val="00226EB0"/>
    <w:rsid w:val="002331C5"/>
    <w:rsid w:val="002654BE"/>
    <w:rsid w:val="00297EA3"/>
    <w:rsid w:val="002A491C"/>
    <w:rsid w:val="002B7BAC"/>
    <w:rsid w:val="002C7458"/>
    <w:rsid w:val="002E1069"/>
    <w:rsid w:val="002E5C36"/>
    <w:rsid w:val="002F1F46"/>
    <w:rsid w:val="003013B0"/>
    <w:rsid w:val="0032605A"/>
    <w:rsid w:val="003314AF"/>
    <w:rsid w:val="00332C16"/>
    <w:rsid w:val="00346BAA"/>
    <w:rsid w:val="00350F08"/>
    <w:rsid w:val="00362100"/>
    <w:rsid w:val="00364704"/>
    <w:rsid w:val="00371612"/>
    <w:rsid w:val="00373D9D"/>
    <w:rsid w:val="00386491"/>
    <w:rsid w:val="0039573B"/>
    <w:rsid w:val="00396E0B"/>
    <w:rsid w:val="003B320A"/>
    <w:rsid w:val="003B53E3"/>
    <w:rsid w:val="003D48AF"/>
    <w:rsid w:val="003D7B7B"/>
    <w:rsid w:val="003D7FEA"/>
    <w:rsid w:val="003F5A68"/>
    <w:rsid w:val="00421A1C"/>
    <w:rsid w:val="00421D08"/>
    <w:rsid w:val="0042211F"/>
    <w:rsid w:val="004238FE"/>
    <w:rsid w:val="00435639"/>
    <w:rsid w:val="0045794E"/>
    <w:rsid w:val="00463805"/>
    <w:rsid w:val="004674BB"/>
    <w:rsid w:val="00467DA6"/>
    <w:rsid w:val="004C6836"/>
    <w:rsid w:val="004D0C50"/>
    <w:rsid w:val="004D5E30"/>
    <w:rsid w:val="004E04CF"/>
    <w:rsid w:val="004F23B2"/>
    <w:rsid w:val="00523FB3"/>
    <w:rsid w:val="00567627"/>
    <w:rsid w:val="0057037A"/>
    <w:rsid w:val="00583E71"/>
    <w:rsid w:val="005E220A"/>
    <w:rsid w:val="00605F42"/>
    <w:rsid w:val="006121CD"/>
    <w:rsid w:val="00620309"/>
    <w:rsid w:val="00635EA1"/>
    <w:rsid w:val="0064760F"/>
    <w:rsid w:val="006714FD"/>
    <w:rsid w:val="00675E53"/>
    <w:rsid w:val="006A0781"/>
    <w:rsid w:val="006C2F4C"/>
    <w:rsid w:val="006D05EC"/>
    <w:rsid w:val="006D5DC7"/>
    <w:rsid w:val="00702EAA"/>
    <w:rsid w:val="007105BF"/>
    <w:rsid w:val="00716F25"/>
    <w:rsid w:val="00717E9D"/>
    <w:rsid w:val="007307A5"/>
    <w:rsid w:val="00736F00"/>
    <w:rsid w:val="00773393"/>
    <w:rsid w:val="0078413B"/>
    <w:rsid w:val="00786A57"/>
    <w:rsid w:val="00787A2E"/>
    <w:rsid w:val="007B0911"/>
    <w:rsid w:val="007B0F07"/>
    <w:rsid w:val="007B2801"/>
    <w:rsid w:val="007B7B92"/>
    <w:rsid w:val="007D28B2"/>
    <w:rsid w:val="007D6915"/>
    <w:rsid w:val="007F1993"/>
    <w:rsid w:val="007F72DA"/>
    <w:rsid w:val="008219A7"/>
    <w:rsid w:val="00845249"/>
    <w:rsid w:val="008534CB"/>
    <w:rsid w:val="00856270"/>
    <w:rsid w:val="008860BE"/>
    <w:rsid w:val="00892661"/>
    <w:rsid w:val="008D3905"/>
    <w:rsid w:val="008F2796"/>
    <w:rsid w:val="00920191"/>
    <w:rsid w:val="00943D1B"/>
    <w:rsid w:val="009663F9"/>
    <w:rsid w:val="00967C9F"/>
    <w:rsid w:val="009C2D4C"/>
    <w:rsid w:val="009C4FCA"/>
    <w:rsid w:val="009D3A7F"/>
    <w:rsid w:val="00A56F6F"/>
    <w:rsid w:val="00A731ED"/>
    <w:rsid w:val="00A73F9F"/>
    <w:rsid w:val="00A82D69"/>
    <w:rsid w:val="00AA7680"/>
    <w:rsid w:val="00AC10F5"/>
    <w:rsid w:val="00AC2A81"/>
    <w:rsid w:val="00AC5D4A"/>
    <w:rsid w:val="00B1632B"/>
    <w:rsid w:val="00B23249"/>
    <w:rsid w:val="00B326FC"/>
    <w:rsid w:val="00B364E8"/>
    <w:rsid w:val="00B421CA"/>
    <w:rsid w:val="00B50091"/>
    <w:rsid w:val="00B555CE"/>
    <w:rsid w:val="00B73E10"/>
    <w:rsid w:val="00B83834"/>
    <w:rsid w:val="00B84FFC"/>
    <w:rsid w:val="00B8669D"/>
    <w:rsid w:val="00B86C27"/>
    <w:rsid w:val="00BA4B68"/>
    <w:rsid w:val="00BD03B7"/>
    <w:rsid w:val="00BD1E11"/>
    <w:rsid w:val="00BD6991"/>
    <w:rsid w:val="00BE6248"/>
    <w:rsid w:val="00C130A5"/>
    <w:rsid w:val="00C541FB"/>
    <w:rsid w:val="00C628CE"/>
    <w:rsid w:val="00C80ABE"/>
    <w:rsid w:val="00C96F22"/>
    <w:rsid w:val="00CC18E5"/>
    <w:rsid w:val="00CC418E"/>
    <w:rsid w:val="00CC76EF"/>
    <w:rsid w:val="00CD0F3B"/>
    <w:rsid w:val="00D00F92"/>
    <w:rsid w:val="00D067FF"/>
    <w:rsid w:val="00D14983"/>
    <w:rsid w:val="00D2275E"/>
    <w:rsid w:val="00D329CB"/>
    <w:rsid w:val="00D66C1F"/>
    <w:rsid w:val="00D7165A"/>
    <w:rsid w:val="00D726E9"/>
    <w:rsid w:val="00D75383"/>
    <w:rsid w:val="00D974EC"/>
    <w:rsid w:val="00DA5EEA"/>
    <w:rsid w:val="00DA6627"/>
    <w:rsid w:val="00DC036C"/>
    <w:rsid w:val="00DD313A"/>
    <w:rsid w:val="00DE7719"/>
    <w:rsid w:val="00DF17C1"/>
    <w:rsid w:val="00DF695A"/>
    <w:rsid w:val="00E14821"/>
    <w:rsid w:val="00E33B3C"/>
    <w:rsid w:val="00E40522"/>
    <w:rsid w:val="00E722E8"/>
    <w:rsid w:val="00E765FB"/>
    <w:rsid w:val="00E81C96"/>
    <w:rsid w:val="00E93C10"/>
    <w:rsid w:val="00EA2D9B"/>
    <w:rsid w:val="00ED4DCE"/>
    <w:rsid w:val="00EF713E"/>
    <w:rsid w:val="00F050F6"/>
    <w:rsid w:val="00F1206B"/>
    <w:rsid w:val="00F235E5"/>
    <w:rsid w:val="00F34C47"/>
    <w:rsid w:val="00F371D0"/>
    <w:rsid w:val="00F53E81"/>
    <w:rsid w:val="00F8064C"/>
    <w:rsid w:val="00FD4E81"/>
    <w:rsid w:val="00FD5521"/>
    <w:rsid w:val="00FE4BF8"/>
    <w:rsid w:val="00FF40D2"/>
    <w:rsid w:val="00FF605F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26FD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WW8Num1z0">
    <w:name w:val="WW8Num1z0"/>
    <w:rsid w:val="002F1F46"/>
    <w:rPr>
      <w:rFonts w:ascii="Symbol" w:hAnsi="Symbol"/>
    </w:rPr>
  </w:style>
  <w:style w:type="character" w:customStyle="1" w:styleId="Bekezdsalapbettpusa3">
    <w:name w:val="Bekezdés alapbetűtípusa3"/>
    <w:rsid w:val="002F1F46"/>
  </w:style>
  <w:style w:type="character" w:customStyle="1" w:styleId="Absatz-Standardschriftart">
    <w:name w:val="Absatz-Standardschriftart"/>
    <w:rsid w:val="002F1F46"/>
  </w:style>
  <w:style w:type="character" w:customStyle="1" w:styleId="Bekezdsalapbettpusa2">
    <w:name w:val="Bekezdés alapbetűtípusa2"/>
    <w:rsid w:val="002F1F46"/>
  </w:style>
  <w:style w:type="character" w:customStyle="1" w:styleId="WW8Num1z1">
    <w:name w:val="WW8Num1z1"/>
    <w:rsid w:val="002F1F46"/>
    <w:rPr>
      <w:rFonts w:ascii="Courier New" w:hAnsi="Courier New" w:cs="Courier New"/>
    </w:rPr>
  </w:style>
  <w:style w:type="character" w:customStyle="1" w:styleId="WW8Num1z2">
    <w:name w:val="WW8Num1z2"/>
    <w:rsid w:val="002F1F46"/>
    <w:rPr>
      <w:rFonts w:ascii="Wingdings" w:hAnsi="Wingdings"/>
    </w:rPr>
  </w:style>
  <w:style w:type="character" w:customStyle="1" w:styleId="Bekezdsalapbettpusa1">
    <w:name w:val="Bekezdés alapbetűtípusa1"/>
    <w:rsid w:val="002F1F46"/>
  </w:style>
  <w:style w:type="character" w:customStyle="1" w:styleId="Szmozsjelek">
    <w:name w:val="Számozásjelek"/>
    <w:rsid w:val="002F1F46"/>
  </w:style>
  <w:style w:type="paragraph" w:customStyle="1" w:styleId="Cmsor">
    <w:name w:val="Címsor"/>
    <w:basedOn w:val="Norml"/>
    <w:next w:val="Szvegtrzs"/>
    <w:rsid w:val="002F1F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Szvegtrzs"/>
    <w:semiHidden/>
    <w:rsid w:val="002F1F46"/>
    <w:pPr>
      <w:spacing w:after="120"/>
      <w:jc w:val="left"/>
    </w:pPr>
    <w:rPr>
      <w:rFonts w:cs="Tahoma"/>
      <w:bCs w:val="0"/>
    </w:rPr>
  </w:style>
  <w:style w:type="paragraph" w:customStyle="1" w:styleId="Felirat">
    <w:name w:val="Felirat"/>
    <w:basedOn w:val="Norml"/>
    <w:rsid w:val="002F1F46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2F1F46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2F1F46"/>
    <w:pPr>
      <w:suppressLineNumbers/>
    </w:pPr>
  </w:style>
  <w:style w:type="paragraph" w:customStyle="1" w:styleId="Tblzatfejlc">
    <w:name w:val="Táblázatfejléc"/>
    <w:basedOn w:val="Tblzattartalom"/>
    <w:rsid w:val="002F1F46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2F1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2F1F46"/>
    <w:rPr>
      <w:sz w:val="24"/>
      <w:szCs w:val="24"/>
      <w:lang w:val="x-none" w:eastAsia="ar-SA"/>
    </w:rPr>
  </w:style>
  <w:style w:type="paragraph" w:styleId="llb">
    <w:name w:val="footer"/>
    <w:basedOn w:val="Norml"/>
    <w:link w:val="llbChar"/>
    <w:uiPriority w:val="99"/>
    <w:unhideWhenUsed/>
    <w:rsid w:val="002F1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2F1F46"/>
    <w:rPr>
      <w:sz w:val="24"/>
      <w:szCs w:val="24"/>
      <w:lang w:val="x-none" w:eastAsia="ar-SA"/>
    </w:rPr>
  </w:style>
  <w:style w:type="paragraph" w:styleId="Nincstrkz">
    <w:name w:val="No Spacing"/>
    <w:uiPriority w:val="1"/>
    <w:qFormat/>
    <w:rsid w:val="002F1F46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1F46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F46"/>
    <w:rPr>
      <w:rFonts w:ascii="Tahoma" w:hAnsi="Tahoma"/>
      <w:sz w:val="16"/>
      <w:szCs w:val="16"/>
      <w:lang w:val="x-none" w:eastAsia="ar-SA"/>
    </w:rPr>
  </w:style>
  <w:style w:type="character" w:styleId="Hiperhivatkozs">
    <w:name w:val="Hyperlink"/>
    <w:uiPriority w:val="99"/>
    <w:semiHidden/>
    <w:unhideWhenUsed/>
    <w:rsid w:val="002F1F46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2F1F46"/>
    <w:rPr>
      <w:color w:val="800080"/>
      <w:u w:val="single"/>
    </w:rPr>
  </w:style>
  <w:style w:type="paragraph" w:customStyle="1" w:styleId="xl65">
    <w:name w:val="xl65"/>
    <w:basedOn w:val="Norml"/>
    <w:rsid w:val="002F1F46"/>
    <w:pP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6">
    <w:name w:val="xl6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7">
    <w:name w:val="xl6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68">
    <w:name w:val="xl68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9">
    <w:name w:val="xl69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0">
    <w:name w:val="xl70"/>
    <w:basedOn w:val="Norml"/>
    <w:rsid w:val="002F1F46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72">
    <w:name w:val="xl7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73">
    <w:name w:val="xl73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4">
    <w:name w:val="xl74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5">
    <w:name w:val="xl7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6">
    <w:name w:val="xl7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7">
    <w:name w:val="xl7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8">
    <w:name w:val="xl78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customStyle="1" w:styleId="xl79">
    <w:name w:val="xl79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0">
    <w:name w:val="xl80"/>
    <w:basedOn w:val="Norml"/>
    <w:rsid w:val="002F1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81">
    <w:name w:val="xl81"/>
    <w:basedOn w:val="Norml"/>
    <w:rsid w:val="002F1F46"/>
    <w:pPr>
      <w:shd w:val="clear" w:color="000000" w:fill="FFCC99"/>
      <w:spacing w:before="100" w:beforeAutospacing="1" w:after="100" w:afterAutospacing="1"/>
    </w:pPr>
    <w:rPr>
      <w:lang w:eastAsia="hu-HU"/>
    </w:rPr>
  </w:style>
  <w:style w:type="paragraph" w:customStyle="1" w:styleId="xl82">
    <w:name w:val="xl8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83">
    <w:name w:val="xl83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4">
    <w:name w:val="xl84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5">
    <w:name w:val="xl85"/>
    <w:basedOn w:val="Norml"/>
    <w:rsid w:val="002F1F46"/>
    <w:pPr>
      <w:shd w:val="clear" w:color="000000" w:fill="FFFF00"/>
      <w:spacing w:before="100" w:beforeAutospacing="1" w:after="100" w:afterAutospacing="1"/>
    </w:pPr>
    <w:rPr>
      <w:lang w:eastAsia="hu-HU"/>
    </w:rPr>
  </w:style>
  <w:style w:type="paragraph" w:customStyle="1" w:styleId="xl86">
    <w:name w:val="xl86"/>
    <w:basedOn w:val="Norml"/>
    <w:rsid w:val="002F1F46"/>
    <w:pP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87">
    <w:name w:val="xl87"/>
    <w:basedOn w:val="Norml"/>
    <w:rsid w:val="002F1F46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88">
    <w:name w:val="xl88"/>
    <w:basedOn w:val="Norml"/>
    <w:rsid w:val="002F1F46"/>
    <w:pPr>
      <w:shd w:val="clear" w:color="000000" w:fill="FFFF0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9">
    <w:name w:val="xl89"/>
    <w:basedOn w:val="Norml"/>
    <w:rsid w:val="002F1F46"/>
    <w:pP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90">
    <w:name w:val="xl90"/>
    <w:basedOn w:val="Norml"/>
    <w:rsid w:val="002F1F46"/>
    <w:pPr>
      <w:shd w:val="clear" w:color="000000" w:fill="FFCC99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1">
    <w:name w:val="xl91"/>
    <w:basedOn w:val="Norml"/>
    <w:rsid w:val="002F1F46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92">
    <w:name w:val="xl92"/>
    <w:basedOn w:val="Norml"/>
    <w:rsid w:val="002F1F46"/>
    <w:pPr>
      <w:shd w:val="clear" w:color="000000" w:fill="FCD5B4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3">
    <w:name w:val="xl93"/>
    <w:basedOn w:val="Norml"/>
    <w:rsid w:val="002F1F46"/>
    <w:pPr>
      <w:shd w:val="clear" w:color="000000" w:fill="FCD5B4"/>
      <w:spacing w:before="100" w:beforeAutospacing="1" w:after="100" w:afterAutospacing="1"/>
    </w:pPr>
    <w:rPr>
      <w:lang w:eastAsia="hu-HU"/>
    </w:rPr>
  </w:style>
  <w:style w:type="paragraph" w:customStyle="1" w:styleId="xl94">
    <w:name w:val="xl94"/>
    <w:basedOn w:val="Norml"/>
    <w:rsid w:val="002F1F46"/>
    <w:pPr>
      <w:shd w:val="clear" w:color="000000" w:fill="FFFF00"/>
      <w:spacing w:before="100" w:beforeAutospacing="1" w:after="100" w:afterAutospacing="1"/>
    </w:pPr>
    <w:rPr>
      <w:lang w:eastAsia="hu-HU"/>
    </w:rPr>
  </w:style>
  <w:style w:type="paragraph" w:customStyle="1" w:styleId="xl95">
    <w:name w:val="xl9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  <w:lang w:eastAsia="hu-HU"/>
    </w:rPr>
  </w:style>
  <w:style w:type="paragraph" w:customStyle="1" w:styleId="xl96">
    <w:name w:val="xl96"/>
    <w:basedOn w:val="Norml"/>
    <w:rsid w:val="002F1F46"/>
    <w:pP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7">
    <w:name w:val="xl9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98">
    <w:name w:val="xl98"/>
    <w:basedOn w:val="Norml"/>
    <w:rsid w:val="002F1F4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  <w:lang w:eastAsia="hu-HU"/>
    </w:rPr>
  </w:style>
  <w:style w:type="paragraph" w:customStyle="1" w:styleId="xl99">
    <w:name w:val="xl99"/>
    <w:basedOn w:val="Norml"/>
    <w:rsid w:val="002F1F46"/>
    <w:pPr>
      <w:pBdr>
        <w:bottom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0">
    <w:name w:val="xl100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101">
    <w:name w:val="xl101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hu-HU"/>
    </w:rPr>
  </w:style>
  <w:style w:type="paragraph" w:customStyle="1" w:styleId="xl102">
    <w:name w:val="xl10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103">
    <w:name w:val="xl103"/>
    <w:basedOn w:val="Norml"/>
    <w:rsid w:val="002F1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4">
    <w:name w:val="xl104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05">
    <w:name w:val="xl10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106">
    <w:name w:val="xl10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hu-HU"/>
    </w:rPr>
  </w:style>
  <w:style w:type="paragraph" w:customStyle="1" w:styleId="xl107">
    <w:name w:val="xl10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8">
    <w:name w:val="xl108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09">
    <w:name w:val="xl109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10">
    <w:name w:val="xl110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111">
    <w:name w:val="xl111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12">
    <w:name w:val="xl11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table" w:styleId="Rcsostblzat">
    <w:name w:val="Table Grid"/>
    <w:basedOn w:val="Normltblzat"/>
    <w:uiPriority w:val="59"/>
    <w:rsid w:val="0005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AD3E-7A24-465E-995D-B6DF2EE3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1071</Words>
  <Characters>739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Aljegyző</cp:lastModifiedBy>
  <cp:revision>88</cp:revision>
  <cp:lastPrinted>2022-08-18T10:01:00Z</cp:lastPrinted>
  <dcterms:created xsi:type="dcterms:W3CDTF">2022-03-04T10:07:00Z</dcterms:created>
  <dcterms:modified xsi:type="dcterms:W3CDTF">2023-08-23T06:46:00Z</dcterms:modified>
</cp:coreProperties>
</file>